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611EA8EA" wp14:editId="611EA8EB">
            <wp:extent cx="4391025" cy="2264123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8" cy="22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</w:p>
    <w:p w:rsidR="0038754B" w:rsidRP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 w:val="56"/>
          <w:szCs w:val="56"/>
        </w:rPr>
      </w:pPr>
    </w:p>
    <w:p w:rsidR="00C72B24" w:rsidRDefault="00C72B24" w:rsidP="0038754B">
      <w:pPr>
        <w:jc w:val="center"/>
        <w:rPr>
          <w:rFonts w:ascii="Frutiger 57Cn" w:hAnsi="Frutiger 57Cn"/>
          <w:color w:val="005440"/>
          <w:sz w:val="56"/>
          <w:szCs w:val="56"/>
        </w:rPr>
      </w:pPr>
    </w:p>
    <w:p w:rsidR="00655E82" w:rsidRDefault="00765190" w:rsidP="00655E82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56"/>
          <w:szCs w:val="56"/>
        </w:rPr>
        <w:t>Cobrança Beneficiário Web</w:t>
      </w:r>
      <w:r w:rsidR="00C72B24">
        <w:rPr>
          <w:rFonts w:ascii="Frutiger 57Cn" w:hAnsi="Frutiger 57Cn"/>
          <w:color w:val="005440"/>
          <w:sz w:val="56"/>
          <w:szCs w:val="56"/>
        </w:rPr>
        <w:br/>
      </w:r>
      <w:r w:rsidR="00953A54">
        <w:rPr>
          <w:rFonts w:ascii="Frutiger 57Cn" w:hAnsi="Frutiger 57Cn"/>
          <w:color w:val="005440"/>
          <w:sz w:val="44"/>
          <w:szCs w:val="44"/>
        </w:rPr>
        <w:t>Layout de Retorno</w:t>
      </w:r>
      <w:r>
        <w:rPr>
          <w:rFonts w:ascii="Frutiger 57Cn" w:hAnsi="Frutiger 57Cn"/>
          <w:color w:val="005440"/>
          <w:sz w:val="44"/>
          <w:szCs w:val="44"/>
        </w:rPr>
        <w:t xml:space="preserve"> de Boletos</w:t>
      </w:r>
    </w:p>
    <w:p w:rsidR="00765190" w:rsidRDefault="00765190" w:rsidP="00655E82">
      <w:pPr>
        <w:jc w:val="center"/>
        <w:rPr>
          <w:rFonts w:cs="Arial"/>
          <w:b/>
          <w:sz w:val="40"/>
          <w:szCs w:val="40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- </w:t>
      </w:r>
      <w:proofErr w:type="gramStart"/>
      <w:r w:rsidR="00953A54">
        <w:rPr>
          <w:rFonts w:ascii="Frutiger 57Cn" w:hAnsi="Frutiger 57Cn"/>
          <w:color w:val="005440"/>
          <w:sz w:val="44"/>
          <w:szCs w:val="44"/>
        </w:rPr>
        <w:t>400</w:t>
      </w:r>
      <w:r>
        <w:rPr>
          <w:rFonts w:ascii="Frutiger 57Cn" w:hAnsi="Frutiger 57Cn"/>
          <w:color w:val="005440"/>
          <w:sz w:val="44"/>
          <w:szCs w:val="44"/>
        </w:rPr>
        <w:t xml:space="preserve"> posições</w:t>
      </w:r>
      <w:proofErr w:type="gramEnd"/>
      <w:r>
        <w:rPr>
          <w:rFonts w:ascii="Frutiger 57Cn" w:hAnsi="Frutiger 57Cn"/>
          <w:color w:val="005440"/>
          <w:sz w:val="44"/>
          <w:szCs w:val="44"/>
        </w:rPr>
        <w:t xml:space="preserve"> -</w:t>
      </w:r>
    </w:p>
    <w:p w:rsidR="0038754B" w:rsidRPr="0038754B" w:rsidRDefault="00655E82" w:rsidP="0038754B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 </w:t>
      </w:r>
    </w:p>
    <w:p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436444988"/>
        <w:docPartObj>
          <w:docPartGallery w:val="Table of Contents"/>
          <w:docPartUnique/>
        </w:docPartObj>
      </w:sdtPr>
      <w:sdtEndPr/>
      <w:sdtContent>
        <w:p w:rsidR="001E2526" w:rsidRPr="00E61DF9" w:rsidRDefault="00440F2F">
          <w:pPr>
            <w:pStyle w:val="CabealhodoSumrio"/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</w:pPr>
          <w:r w:rsidRPr="00E61DF9"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  <w:t>Índice</w:t>
          </w:r>
        </w:p>
        <w:p w:rsidR="00440F2F" w:rsidRPr="00440F2F" w:rsidRDefault="00440F2F" w:rsidP="00440F2F"/>
        <w:bookmarkStart w:id="0" w:name="_GoBack"/>
        <w:bookmarkEnd w:id="0"/>
        <w:p w:rsidR="00E115A8" w:rsidRDefault="002E47C4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66185" w:history="1">
            <w:r w:rsidR="00E115A8" w:rsidRPr="00EE3904">
              <w:rPr>
                <w:rStyle w:val="Hyperlink"/>
                <w:noProof/>
              </w:rPr>
              <w:t>1</w:t>
            </w:r>
            <w:r w:rsidR="00E115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15A8" w:rsidRPr="00EE3904">
              <w:rPr>
                <w:rStyle w:val="Hyperlink"/>
                <w:noProof/>
              </w:rPr>
              <w:t>Objetivo</w:t>
            </w:r>
            <w:r w:rsidR="00E115A8">
              <w:rPr>
                <w:noProof/>
                <w:webHidden/>
              </w:rPr>
              <w:tab/>
            </w:r>
            <w:r w:rsidR="00E115A8">
              <w:rPr>
                <w:noProof/>
                <w:webHidden/>
              </w:rPr>
              <w:fldChar w:fldCharType="begin"/>
            </w:r>
            <w:r w:rsidR="00E115A8">
              <w:rPr>
                <w:noProof/>
                <w:webHidden/>
              </w:rPr>
              <w:instrText xml:space="preserve"> PAGEREF _Toc491766185 \h </w:instrText>
            </w:r>
            <w:r w:rsidR="00E115A8">
              <w:rPr>
                <w:noProof/>
                <w:webHidden/>
              </w:rPr>
            </w:r>
            <w:r w:rsidR="00E115A8">
              <w:rPr>
                <w:noProof/>
                <w:webHidden/>
              </w:rPr>
              <w:fldChar w:fldCharType="separate"/>
            </w:r>
            <w:r w:rsidR="00E115A8">
              <w:rPr>
                <w:noProof/>
                <w:webHidden/>
              </w:rPr>
              <w:t>3</w:t>
            </w:r>
            <w:r w:rsidR="00E115A8">
              <w:rPr>
                <w:noProof/>
                <w:webHidden/>
              </w:rPr>
              <w:fldChar w:fldCharType="end"/>
            </w:r>
          </w:hyperlink>
        </w:p>
        <w:p w:rsidR="00E115A8" w:rsidRDefault="00E115A8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66186" w:history="1">
            <w:r w:rsidRPr="00EE390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E3904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A8" w:rsidRDefault="00E115A8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66187" w:history="1">
            <w:r w:rsidRPr="00EE390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E3904">
              <w:rPr>
                <w:rStyle w:val="Hyperlink"/>
                <w:noProof/>
              </w:rPr>
              <w:t>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A8" w:rsidRDefault="00E115A8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766188" w:history="1">
            <w:r w:rsidRPr="00EE390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E3904">
              <w:rPr>
                <w:rStyle w:val="Hyperlink"/>
                <w:noProof/>
              </w:rPr>
              <w:t>Histórico da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26" w:rsidRDefault="002E47C4">
          <w:r>
            <w:rPr>
              <w:rFonts w:ascii="Verdana" w:hAnsi="Verdana"/>
              <w:sz w:val="20"/>
            </w:rPr>
            <w:fldChar w:fldCharType="end"/>
          </w:r>
        </w:p>
      </w:sdtContent>
    </w:sdt>
    <w:p w:rsidR="001E2526" w:rsidRDefault="001E2526">
      <w:pPr>
        <w:spacing w:after="0"/>
        <w:jc w:val="left"/>
      </w:pPr>
      <w:r>
        <w:br w:type="page"/>
      </w:r>
    </w:p>
    <w:p w:rsidR="001E2526" w:rsidRDefault="00C72B24" w:rsidP="00DA5DD7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before="120" w:after="120"/>
        <w:ind w:left="431" w:hanging="431"/>
        <w:rPr>
          <w:rFonts w:ascii="Verdana" w:hAnsi="Verdana"/>
          <w:sz w:val="20"/>
          <w:szCs w:val="20"/>
        </w:rPr>
      </w:pPr>
      <w:bookmarkStart w:id="1" w:name="_Toc491766185"/>
      <w:r>
        <w:rPr>
          <w:rFonts w:ascii="Verdana" w:hAnsi="Verdana"/>
          <w:sz w:val="20"/>
          <w:szCs w:val="20"/>
        </w:rPr>
        <w:lastRenderedPageBreak/>
        <w:t>Objetivo</w:t>
      </w:r>
      <w:bookmarkEnd w:id="1"/>
    </w:p>
    <w:p w:rsidR="00655E82" w:rsidRDefault="00655E82" w:rsidP="00AD60BC">
      <w:pPr>
        <w:spacing w:before="360" w:line="276" w:lineRule="auto"/>
        <w:ind w:firstLine="567"/>
        <w:rPr>
          <w:rFonts w:ascii="Verdana" w:hAnsi="Verdana"/>
          <w:sz w:val="20"/>
        </w:rPr>
      </w:pPr>
      <w:r w:rsidRPr="00655E82">
        <w:rPr>
          <w:rFonts w:ascii="Verdana" w:hAnsi="Verdana"/>
          <w:sz w:val="20"/>
        </w:rPr>
        <w:t>Est</w:t>
      </w:r>
      <w:r w:rsidR="00846379">
        <w:rPr>
          <w:rFonts w:ascii="Verdana" w:hAnsi="Verdana"/>
          <w:sz w:val="20"/>
        </w:rPr>
        <w:t>e documento</w:t>
      </w:r>
      <w:r w:rsidRPr="00655E82">
        <w:rPr>
          <w:rFonts w:ascii="Verdana" w:hAnsi="Verdana"/>
          <w:sz w:val="20"/>
        </w:rPr>
        <w:t xml:space="preserve"> tem </w:t>
      </w:r>
      <w:r w:rsidR="00846379">
        <w:rPr>
          <w:rFonts w:ascii="Verdana" w:hAnsi="Verdana"/>
          <w:sz w:val="20"/>
        </w:rPr>
        <w:t xml:space="preserve">por </w:t>
      </w:r>
      <w:r w:rsidRPr="00655E82">
        <w:rPr>
          <w:rFonts w:ascii="Verdana" w:hAnsi="Verdana"/>
          <w:sz w:val="20"/>
        </w:rPr>
        <w:t xml:space="preserve">objetivo </w:t>
      </w:r>
      <w:r w:rsidR="009C3051">
        <w:rPr>
          <w:rFonts w:ascii="Verdana" w:hAnsi="Verdana"/>
          <w:sz w:val="20"/>
        </w:rPr>
        <w:t>detalhar os campos do arquivo</w:t>
      </w:r>
      <w:r w:rsidRPr="00655E82">
        <w:rPr>
          <w:rFonts w:ascii="Verdana" w:hAnsi="Verdana"/>
          <w:sz w:val="20"/>
        </w:rPr>
        <w:t xml:space="preserve"> </w:t>
      </w:r>
      <w:r w:rsidR="00F22150">
        <w:rPr>
          <w:rFonts w:ascii="Verdana" w:hAnsi="Verdana"/>
          <w:sz w:val="20"/>
        </w:rPr>
        <w:t>de retorno</w:t>
      </w:r>
      <w:r w:rsidR="0088708F">
        <w:rPr>
          <w:rFonts w:ascii="Verdana" w:hAnsi="Verdana"/>
          <w:sz w:val="20"/>
        </w:rPr>
        <w:t xml:space="preserve"> de boletos</w:t>
      </w:r>
      <w:r w:rsidR="00C81070">
        <w:rPr>
          <w:rFonts w:ascii="Verdana" w:hAnsi="Verdana"/>
          <w:sz w:val="20"/>
        </w:rPr>
        <w:t xml:space="preserve"> </w:t>
      </w:r>
      <w:r w:rsidR="00B37A27">
        <w:rPr>
          <w:rFonts w:ascii="Verdana" w:hAnsi="Verdana"/>
          <w:sz w:val="20"/>
        </w:rPr>
        <w:t xml:space="preserve">do </w:t>
      </w:r>
      <w:r w:rsidR="00C81070">
        <w:rPr>
          <w:rFonts w:ascii="Verdana" w:hAnsi="Verdana"/>
          <w:sz w:val="20"/>
        </w:rPr>
        <w:t>sistema de Cobrança</w:t>
      </w:r>
      <w:r w:rsidR="00B37A27">
        <w:rPr>
          <w:rFonts w:ascii="Verdana" w:hAnsi="Verdana"/>
          <w:sz w:val="20"/>
        </w:rPr>
        <w:t xml:space="preserve"> da</w:t>
      </w:r>
      <w:r w:rsidR="00C81070">
        <w:rPr>
          <w:rFonts w:ascii="Verdana" w:hAnsi="Verdana"/>
          <w:sz w:val="20"/>
        </w:rPr>
        <w:t xml:space="preserve"> Unicred</w:t>
      </w:r>
      <w:r w:rsidR="00F22150">
        <w:rPr>
          <w:rFonts w:ascii="Verdana" w:hAnsi="Verdana"/>
          <w:sz w:val="20"/>
        </w:rPr>
        <w:t xml:space="preserve"> para os beneficiários</w:t>
      </w:r>
      <w:r w:rsidR="009C3051">
        <w:rPr>
          <w:rFonts w:ascii="Verdana" w:hAnsi="Verdana"/>
          <w:sz w:val="20"/>
        </w:rPr>
        <w:t xml:space="preserve">, no formato de </w:t>
      </w:r>
      <w:r w:rsidR="00F22150">
        <w:rPr>
          <w:rFonts w:ascii="Verdana" w:hAnsi="Verdana"/>
          <w:sz w:val="20"/>
        </w:rPr>
        <w:t>400</w:t>
      </w:r>
      <w:r w:rsidR="009C3051">
        <w:rPr>
          <w:rFonts w:ascii="Verdana" w:hAnsi="Verdana"/>
          <w:sz w:val="20"/>
        </w:rPr>
        <w:t xml:space="preserve"> posições.</w:t>
      </w:r>
    </w:p>
    <w:p w:rsidR="00AD60BC" w:rsidRPr="00655E82" w:rsidRDefault="00AD60BC" w:rsidP="00AD60BC">
      <w:pPr>
        <w:spacing w:before="360" w:line="276" w:lineRule="auto"/>
        <w:ind w:firstLine="567"/>
        <w:rPr>
          <w:rFonts w:ascii="Verdana" w:hAnsi="Verdana"/>
          <w:sz w:val="20"/>
        </w:rPr>
      </w:pPr>
    </w:p>
    <w:p w:rsidR="00C72B24" w:rsidRDefault="009C3051" w:rsidP="00C72B2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sz w:val="20"/>
          <w:szCs w:val="20"/>
        </w:rPr>
      </w:pPr>
      <w:bookmarkStart w:id="2" w:name="_Toc491766186"/>
      <w:r>
        <w:rPr>
          <w:rFonts w:ascii="Verdana" w:hAnsi="Verdana"/>
          <w:sz w:val="20"/>
          <w:szCs w:val="20"/>
        </w:rPr>
        <w:t>Layout</w:t>
      </w:r>
      <w:bookmarkEnd w:id="2"/>
    </w:p>
    <w:p w:rsidR="00AD60BC" w:rsidRPr="00AD60BC" w:rsidRDefault="00AD60BC" w:rsidP="00AD60BC"/>
    <w:tbl>
      <w:tblPr>
        <w:tblW w:w="9917" w:type="dxa"/>
        <w:tblInd w:w="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446"/>
        <w:gridCol w:w="446"/>
        <w:gridCol w:w="526"/>
        <w:gridCol w:w="3198"/>
        <w:gridCol w:w="1133"/>
      </w:tblGrid>
      <w:tr w:rsidR="00597F6A" w:rsidRPr="00AD60BC" w:rsidTr="00AD60BC">
        <w:trPr>
          <w:trHeight w:val="225"/>
        </w:trPr>
        <w:tc>
          <w:tcPr>
            <w:tcW w:w="4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Header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0DA2" w:rsidRPr="00AD60BC" w:rsidTr="00AD60BC">
        <w:trPr>
          <w:trHeight w:val="225"/>
        </w:trPr>
        <w:tc>
          <w:tcPr>
            <w:tcW w:w="417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525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ipo</w:t>
            </w:r>
            <w:r w:rsidR="00E87328"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113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770DA2" w:rsidRPr="00AD60BC" w:rsidTr="00AD60BC">
        <w:trPr>
          <w:trHeight w:val="225"/>
        </w:trPr>
        <w:tc>
          <w:tcPr>
            <w:tcW w:w="4170" w:type="dxa"/>
            <w:vMerge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525" w:type="dxa"/>
            <w:vMerge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  <w:vMerge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RETORNO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COBRANC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872757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NÚMERO DA </w:t>
            </w:r>
            <w:r w:rsidR="00597F6A" w:rsidRPr="00AD60BC">
              <w:rPr>
                <w:rFonts w:ascii="Verdana" w:hAnsi="Verdana"/>
                <w:sz w:val="16"/>
                <w:szCs w:val="16"/>
              </w:rPr>
              <w:t>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872757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ÍGITO VERIFICADOR</w:t>
            </w:r>
            <w:r w:rsidR="00597F6A" w:rsidRPr="00AD60BC">
              <w:rPr>
                <w:rFonts w:ascii="Verdana" w:hAnsi="Verdana"/>
                <w:sz w:val="16"/>
                <w:szCs w:val="16"/>
              </w:rPr>
              <w:t xml:space="preserve"> DA 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CONTA CORRENTE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2A34D9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úmero da conta com brancos à esquerda </w:t>
            </w:r>
            <w:r w:rsidR="00597F6A"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70DA2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</w:t>
            </w:r>
            <w:r w:rsidR="00872757" w:rsidRPr="00AD60BC">
              <w:rPr>
                <w:rFonts w:ascii="Verdana" w:hAnsi="Verdana"/>
                <w:sz w:val="16"/>
                <w:szCs w:val="16"/>
              </w:rPr>
              <w:t xml:space="preserve">ÍGITO </w:t>
            </w:r>
            <w:r w:rsidRPr="00AD60BC">
              <w:rPr>
                <w:rFonts w:ascii="Verdana" w:hAnsi="Verdana"/>
                <w:sz w:val="16"/>
                <w:szCs w:val="16"/>
              </w:rPr>
              <w:t>V</w:t>
            </w:r>
            <w:r w:rsidR="00872757" w:rsidRPr="00AD60BC">
              <w:rPr>
                <w:rFonts w:ascii="Verdana" w:hAnsi="Verdana"/>
                <w:sz w:val="16"/>
                <w:szCs w:val="16"/>
              </w:rPr>
              <w:t xml:space="preserve">ERIFICADOR DA </w:t>
            </w:r>
            <w:r w:rsidRPr="00AD60BC">
              <w:rPr>
                <w:rFonts w:ascii="Verdana" w:hAnsi="Verdana"/>
                <w:sz w:val="16"/>
                <w:szCs w:val="16"/>
              </w:rPr>
              <w:t>CONTA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93BC1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00000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593BC1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OME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593BC1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6UNICREDDOBRASIL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593BC1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DATA </w:t>
            </w:r>
            <w:r w:rsidR="0011180C" w:rsidRPr="00AD60BC">
              <w:rPr>
                <w:rFonts w:ascii="Verdana" w:hAnsi="Verdana"/>
                <w:sz w:val="16"/>
                <w:szCs w:val="16"/>
              </w:rPr>
              <w:t>DA GERAÇÃO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 DDMMA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593BC1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SEQUENCIAL DO RETORN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3BC1" w:rsidRPr="00AD60BC" w:rsidRDefault="0011180C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Incremental por arquivo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93BC1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CÓDIGO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Código do beneficiário com zeros à esquerda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593BC1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73</w:t>
            </w:r>
          </w:p>
        </w:tc>
      </w:tr>
      <w:tr w:rsidR="00593BC1" w:rsidRPr="00AD60BC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0000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:rsidR="00597F6A" w:rsidRDefault="00597F6A"/>
    <w:p w:rsidR="00AD60BC" w:rsidRDefault="00AD60BC"/>
    <w:p w:rsidR="00AD60BC" w:rsidRDefault="00AD60BC">
      <w:pPr>
        <w:spacing w:after="0"/>
        <w:jc w:val="left"/>
      </w:pPr>
      <w:r>
        <w:br w:type="page"/>
      </w:r>
    </w:p>
    <w:tbl>
      <w:tblPr>
        <w:tblW w:w="9917" w:type="dxa"/>
        <w:tblInd w:w="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446"/>
        <w:gridCol w:w="446"/>
        <w:gridCol w:w="599"/>
        <w:gridCol w:w="3120"/>
        <w:gridCol w:w="1132"/>
      </w:tblGrid>
      <w:tr w:rsidR="00770DA2" w:rsidRPr="00AD60BC" w:rsidTr="00AD60BC">
        <w:trPr>
          <w:trHeight w:val="284"/>
        </w:trPr>
        <w:tc>
          <w:tcPr>
            <w:tcW w:w="4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Detalhe</w:t>
            </w: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2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599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12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113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vMerge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6" w:type="dxa"/>
            <w:shd w:val="clear" w:color="auto" w:fill="948A54" w:themeFill="background2" w:themeFillShade="80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599" w:type="dxa"/>
            <w:vMerge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TIPO DE INSCRIÇÃO DA EMPRES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01= CPF</w:t>
            </w:r>
            <w:r w:rsidR="003455FC" w:rsidRPr="00AD60BC">
              <w:rPr>
                <w:rFonts w:ascii="Verdana" w:hAnsi="Verdana" w:cstheme="minorHAnsi"/>
                <w:sz w:val="16"/>
                <w:szCs w:val="16"/>
              </w:rPr>
              <w:t>;</w:t>
            </w:r>
          </w:p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 xml:space="preserve">02= </w:t>
            </w:r>
            <w:r w:rsidR="00333CC7" w:rsidRPr="00AD60BC">
              <w:rPr>
                <w:rFonts w:ascii="Verdana" w:hAnsi="Verdana" w:cstheme="minorHAnsi"/>
                <w:sz w:val="16"/>
                <w:szCs w:val="16"/>
              </w:rPr>
              <w:t>CNPJ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ÚMERO DE INSCRIÇÃO DA EMPRES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11180C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60BC">
              <w:rPr>
                <w:rFonts w:ascii="Verdana" w:hAnsi="Verdana" w:cs="Calibri"/>
                <w:sz w:val="16"/>
                <w:szCs w:val="16"/>
              </w:rPr>
              <w:t xml:space="preserve">Número do documento com </w:t>
            </w:r>
            <w:r w:rsidR="0011180C" w:rsidRPr="00AD60BC">
              <w:rPr>
                <w:rFonts w:ascii="Verdana" w:hAnsi="Verdana" w:cs="Calibri"/>
                <w:sz w:val="16"/>
                <w:szCs w:val="16"/>
              </w:rPr>
              <w:t>zeros</w:t>
            </w:r>
            <w:r w:rsidRPr="00AD60BC">
              <w:rPr>
                <w:rFonts w:ascii="Verdana" w:hAnsi="Verdana" w:cs="Calibri"/>
                <w:sz w:val="16"/>
                <w:szCs w:val="16"/>
              </w:rPr>
              <w:t xml:space="preserve"> à esquerd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FF0D91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ÚMERO DA AGÊNCI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FF0D91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ÍGITO VERIFICADOR DA AGÊNCI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CONTA CORRENTE DO BENEFICIÁRI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403A96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úmero da conta com brancos à esquerda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F7D1C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AF7D1C" w:rsidRPr="00AD60BC" w:rsidRDefault="00AF7D1C" w:rsidP="00AF7D1C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ÍGITO VERIFICADOR DA CONTA DO BENEFICIÁRI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403A96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:rsidR="00403A96" w:rsidRPr="00AD60BC" w:rsidRDefault="00403A96" w:rsidP="00403A96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CÓDIGO DO BENEFICIÁRIO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Código do beneficiário com zeros à esquerda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OSSO NÚMER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ZER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11180C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 - SIMPLE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</w:t>
            </w:r>
            <w:r w:rsidR="00BA3F3C" w:rsidRPr="00AD60B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2A3535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DC21C5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19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ZER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DC21C5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A6439E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CÓDIGO DE MOVIME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FE39D7" w:rsidRPr="00AD60BC" w:rsidRDefault="00FE39D7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02 – </w:t>
            </w:r>
            <w:r w:rsidR="008B58C5" w:rsidRPr="00AD60BC">
              <w:rPr>
                <w:rFonts w:ascii="Verdana" w:hAnsi="Verdana"/>
                <w:sz w:val="16"/>
                <w:szCs w:val="16"/>
              </w:rPr>
              <w:t>Instrução Confirmada</w:t>
            </w:r>
          </w:p>
          <w:p w:rsidR="00FE39D7" w:rsidRPr="00AD60BC" w:rsidRDefault="00FE39D7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03 </w:t>
            </w:r>
            <w:r w:rsidR="008B58C5" w:rsidRPr="00AD60BC">
              <w:rPr>
                <w:rFonts w:ascii="Verdana" w:hAnsi="Verdana"/>
                <w:sz w:val="16"/>
                <w:szCs w:val="16"/>
              </w:rPr>
              <w:t>–</w:t>
            </w:r>
            <w:r w:rsidRPr="00AD60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B58C5" w:rsidRPr="00AD60BC">
              <w:rPr>
                <w:rFonts w:ascii="Verdana" w:hAnsi="Verdana"/>
                <w:sz w:val="16"/>
                <w:szCs w:val="16"/>
              </w:rPr>
              <w:t>Instrução Rejeitada</w:t>
            </w:r>
          </w:p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6 - LIQUIDAÇÃO NORMAL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ATA LIQUIDAÇÃ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DMMA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ATA DE VENCIME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DMMA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ALOR DO TÍTUL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C83B11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CÓDIGO DO BANCO RECEBEDOR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C83B11" w:rsidRPr="00AD60BC" w:rsidRDefault="00A60353" w:rsidP="00A60353">
            <w:pPr>
              <w:spacing w:after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C83B11" w:rsidRPr="00AD60BC" w:rsidRDefault="00A6058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C83B11" w:rsidRPr="00AD60BC" w:rsidRDefault="00C83B11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</w:tc>
      </w:tr>
      <w:tr w:rsidR="00C83B11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PREFIXO DA AGÊNCIA RECEBEDORA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C83B11" w:rsidRPr="00AD60BC" w:rsidRDefault="00A6058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C83B11" w:rsidRPr="00AD60BC" w:rsidRDefault="00C83B11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</w:tr>
      <w:tr w:rsidR="00C83B11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DV-PREFIXO AGÊNCIA RECEBEDORA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C83B11" w:rsidRPr="00AD60BC" w:rsidRDefault="00C83B11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D77C3A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5F602E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D77C3A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="00A71A6F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A6058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A60353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74637C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DATA PROGRAMADA PARA REPASSE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DMMA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ALOR DA TARIF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ALOR ABATIME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ALOR DESCO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ALOR RECEBID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JUROS DE MOR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F73589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SEU NÚMER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E1131" w:rsidRPr="00AD60BC" w:rsidRDefault="007E1131" w:rsidP="007E11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ide Informações Adicionai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VALOR </w:t>
            </w:r>
            <w:r w:rsidR="00333CC7" w:rsidRPr="00AD60BC">
              <w:rPr>
                <w:rFonts w:ascii="Verdana" w:hAnsi="Verdana"/>
                <w:sz w:val="16"/>
                <w:szCs w:val="16"/>
              </w:rPr>
              <w:t>PAG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6A495B" w:rsidRPr="00AD60BC" w:rsidRDefault="003917D0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COMPLEMENTO </w:t>
            </w:r>
            <w:r w:rsidR="00F1428C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DO MOVIME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8B58C5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7C5049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6A495B" w:rsidRPr="00AD60BC" w:rsidRDefault="00EF3512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A495B" w:rsidRPr="00AD60BC" w:rsidRDefault="001840AE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Vide Informações Adicionais 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7C5049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</w:tr>
      <w:tr w:rsidR="00770DA2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5A1EA2" w:rsidRPr="00AD60BC" w:rsidRDefault="007C5049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TIPO DE </w:t>
            </w:r>
            <w:r w:rsidR="000F3522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INSTRUÇÃO</w:t>
            </w: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ORIG</w:t>
            </w:r>
            <w:r w:rsidR="006D0C62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EM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2</w:t>
            </w:r>
            <w:r w:rsidR="007C5049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7C5049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6A495B" w:rsidRPr="00AD60BC" w:rsidRDefault="007C5049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6A495B" w:rsidRPr="00AD60BC" w:rsidRDefault="007C5049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Vide Informações Adicionai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495B" w:rsidRPr="00AD60BC" w:rsidRDefault="007C5049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C5049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:rsidR="007C5049" w:rsidRPr="00AD60BC" w:rsidRDefault="007C5049" w:rsidP="007C5049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29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9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7C5049" w:rsidRPr="00AD60BC" w:rsidRDefault="00AF1652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66</w:t>
            </w:r>
          </w:p>
        </w:tc>
      </w:tr>
      <w:tr w:rsidR="007C5049" w:rsidRPr="00AD60BC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7C5049" w:rsidRPr="00AD60BC" w:rsidRDefault="007C5049" w:rsidP="007C5049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SEQUENCIAL DO REGISTR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SEQUENCIAL A PARTIR DO HEADER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:rsidR="00597F6A" w:rsidRPr="00770DA2" w:rsidRDefault="00597F6A"/>
    <w:tbl>
      <w:tblPr>
        <w:tblW w:w="991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576"/>
        <w:gridCol w:w="527"/>
        <w:gridCol w:w="526"/>
        <w:gridCol w:w="3365"/>
        <w:gridCol w:w="970"/>
      </w:tblGrid>
      <w:tr w:rsidR="00770DA2" w:rsidRPr="000A6129" w:rsidTr="000A6129">
        <w:trPr>
          <w:trHeight w:val="225"/>
        </w:trPr>
        <w:tc>
          <w:tcPr>
            <w:tcW w:w="3955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22"/>
              </w:rPr>
            </w:pPr>
            <w:r w:rsidRPr="000A6129">
              <w:rPr>
                <w:rFonts w:ascii="Verdana" w:hAnsi="Verdana"/>
                <w:b/>
                <w:bCs/>
                <w:sz w:val="16"/>
                <w:szCs w:val="22"/>
              </w:rPr>
              <w:lastRenderedPageBreak/>
              <w:t>Trailer</w:t>
            </w: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</w:tr>
      <w:tr w:rsidR="00770DA2" w:rsidRPr="000A6129" w:rsidTr="000A6129">
        <w:trPr>
          <w:trHeight w:val="225"/>
        </w:trPr>
        <w:tc>
          <w:tcPr>
            <w:tcW w:w="3955" w:type="dxa"/>
            <w:vMerge w:val="restart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1103" w:type="dxa"/>
            <w:gridSpan w:val="2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525" w:type="dxa"/>
            <w:vMerge w:val="restart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366" w:type="dxa"/>
            <w:vMerge w:val="restart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68" w:type="dxa"/>
            <w:vMerge w:val="restart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770DA2" w:rsidRPr="000A6129" w:rsidTr="000A6129">
        <w:trPr>
          <w:trHeight w:val="225"/>
        </w:trPr>
        <w:tc>
          <w:tcPr>
            <w:tcW w:w="3955" w:type="dxa"/>
            <w:vMerge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vAlign w:val="center"/>
            <w:hideMark/>
          </w:tcPr>
          <w:p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527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525" w:type="dxa"/>
            <w:vMerge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vAlign w:val="center"/>
            <w:hideMark/>
          </w:tcPr>
          <w:p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366" w:type="dxa"/>
            <w:vMerge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vAlign w:val="center"/>
            <w:hideMark/>
          </w:tcPr>
          <w:p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vAlign w:val="center"/>
            <w:hideMark/>
          </w:tcPr>
          <w:p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0DA2" w:rsidRPr="000A6129" w:rsidTr="000A6129">
        <w:trPr>
          <w:trHeight w:val="284"/>
        </w:trPr>
        <w:tc>
          <w:tcPr>
            <w:tcW w:w="395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57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7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36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0A6129" w:rsidTr="000A6129">
        <w:trPr>
          <w:trHeight w:val="284"/>
        </w:trPr>
        <w:tc>
          <w:tcPr>
            <w:tcW w:w="395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:rsidR="00FE16F5" w:rsidRPr="000A6129" w:rsidRDefault="00FE16F5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57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:rsidR="00FE16F5" w:rsidRPr="000A6129" w:rsidRDefault="00FE16F5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:rsidR="00FE16F5" w:rsidRPr="000A6129" w:rsidRDefault="00B25B04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52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:rsidR="00FE16F5" w:rsidRPr="000A6129" w:rsidRDefault="0004201F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36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:rsidR="00FE16F5" w:rsidRPr="000A6129" w:rsidRDefault="00B25B04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968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:rsidR="00FE16F5" w:rsidRPr="000A6129" w:rsidRDefault="00B25B04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393</w:t>
            </w:r>
          </w:p>
        </w:tc>
      </w:tr>
      <w:tr w:rsidR="00597F6A" w:rsidRPr="000A6129" w:rsidTr="000A6129">
        <w:trPr>
          <w:trHeight w:val="284"/>
        </w:trPr>
        <w:tc>
          <w:tcPr>
            <w:tcW w:w="395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BF73D3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SEQUENCIAL DO REGISTRO</w:t>
            </w:r>
          </w:p>
        </w:tc>
        <w:tc>
          <w:tcPr>
            <w:tcW w:w="57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527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52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36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 </w:t>
            </w:r>
            <w:r w:rsidR="0004201F" w:rsidRPr="000A6129">
              <w:rPr>
                <w:rFonts w:ascii="Verdana" w:hAnsi="Verdana"/>
                <w:sz w:val="16"/>
                <w:szCs w:val="16"/>
              </w:rPr>
              <w:t>SEQUENCIAL CONSIDERANDO O HEADER, DETALHE E TRAILER</w:t>
            </w:r>
          </w:p>
        </w:tc>
        <w:tc>
          <w:tcPr>
            <w:tcW w:w="968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:rsidR="00C81070" w:rsidRPr="001E6340" w:rsidRDefault="00C81070" w:rsidP="0004201F">
      <w:pPr>
        <w:spacing w:line="360" w:lineRule="auto"/>
        <w:rPr>
          <w:rFonts w:ascii="Verdana" w:hAnsi="Verdana"/>
          <w:sz w:val="20"/>
        </w:rPr>
      </w:pPr>
    </w:p>
    <w:p w:rsidR="0004201F" w:rsidRDefault="0004201F" w:rsidP="00A6035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ind w:left="431" w:hanging="431"/>
        <w:rPr>
          <w:rFonts w:ascii="Verdana" w:hAnsi="Verdana"/>
          <w:sz w:val="20"/>
          <w:szCs w:val="20"/>
        </w:rPr>
      </w:pPr>
      <w:bookmarkStart w:id="3" w:name="_Toc193515510"/>
      <w:bookmarkStart w:id="4" w:name="_Toc369525287"/>
      <w:bookmarkStart w:id="5" w:name="_Toc491766187"/>
      <w:r>
        <w:rPr>
          <w:rFonts w:ascii="Verdana" w:hAnsi="Verdana"/>
          <w:sz w:val="20"/>
          <w:szCs w:val="20"/>
        </w:rPr>
        <w:t>Informações Adicionais</w:t>
      </w:r>
      <w:bookmarkEnd w:id="5"/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8783"/>
      </w:tblGrid>
      <w:tr w:rsidR="0004201F" w:rsidRPr="000A6129" w:rsidTr="000A6129">
        <w:tc>
          <w:tcPr>
            <w:tcW w:w="1129" w:type="dxa"/>
          </w:tcPr>
          <w:p w:rsidR="0004201F" w:rsidRPr="000A6129" w:rsidRDefault="00FF454E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>Layout</w:t>
            </w:r>
          </w:p>
        </w:tc>
        <w:tc>
          <w:tcPr>
            <w:tcW w:w="8783" w:type="dxa"/>
          </w:tcPr>
          <w:p w:rsidR="0004201F" w:rsidRPr="000A6129" w:rsidRDefault="0004201F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Campos tipo A </w:t>
            </w:r>
            <w:r w:rsidR="00CC394D" w:rsidRPr="000A6129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0A6129">
              <w:rPr>
                <w:rFonts w:ascii="Verdana" w:hAnsi="Verdana" w:cstheme="minorHAnsi"/>
                <w:sz w:val="16"/>
                <w:szCs w:val="16"/>
              </w:rPr>
              <w:t>Alfanuméricos</w:t>
            </w:r>
            <w:r w:rsidR="00CC394D" w:rsidRPr="000A6129">
              <w:rPr>
                <w:rFonts w:ascii="Verdana" w:hAnsi="Verdana" w:cstheme="minorHAnsi"/>
                <w:sz w:val="16"/>
                <w:szCs w:val="16"/>
              </w:rPr>
              <w:t>)</w:t>
            </w:r>
            <w:r w:rsidRPr="000A6129">
              <w:rPr>
                <w:rFonts w:ascii="Verdana" w:hAnsi="Verdana" w:cstheme="minorHAnsi"/>
                <w:sz w:val="16"/>
                <w:szCs w:val="16"/>
              </w:rPr>
              <w:t>, por padrão são preenchidos com espaços em branco quando não há informação ou para completar o tamanho do campo</w:t>
            </w:r>
          </w:p>
          <w:p w:rsidR="007E1131" w:rsidRPr="000A6129" w:rsidRDefault="0004201F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Campos tipo N </w:t>
            </w:r>
            <w:r w:rsidR="00CC394D" w:rsidRPr="000A6129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0A6129">
              <w:rPr>
                <w:rFonts w:ascii="Verdana" w:hAnsi="Verdana" w:cstheme="minorHAnsi"/>
                <w:sz w:val="16"/>
                <w:szCs w:val="16"/>
              </w:rPr>
              <w:t>Numéricos</w:t>
            </w:r>
            <w:r w:rsidR="00CC394D" w:rsidRPr="000A6129">
              <w:rPr>
                <w:rFonts w:ascii="Verdana" w:hAnsi="Verdana" w:cstheme="minorHAnsi"/>
                <w:sz w:val="16"/>
                <w:szCs w:val="16"/>
              </w:rPr>
              <w:t>)</w:t>
            </w:r>
            <w:r w:rsidRPr="000A6129">
              <w:rPr>
                <w:rFonts w:ascii="Verdana" w:hAnsi="Verdana" w:cstheme="minorHAnsi"/>
                <w:sz w:val="16"/>
                <w:szCs w:val="16"/>
              </w:rPr>
              <w:t>, por padrão são preenchidos com zeros quando não há informação ou para completar o tamanho do campo</w:t>
            </w:r>
          </w:p>
        </w:tc>
      </w:tr>
      <w:tr w:rsidR="007E1131" w:rsidRPr="000A6129" w:rsidTr="000A6129">
        <w:tc>
          <w:tcPr>
            <w:tcW w:w="1129" w:type="dxa"/>
          </w:tcPr>
          <w:p w:rsidR="007E1131" w:rsidRPr="000A6129" w:rsidRDefault="007E1131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>280 a 305</w:t>
            </w:r>
          </w:p>
        </w:tc>
        <w:tc>
          <w:tcPr>
            <w:tcW w:w="8783" w:type="dxa"/>
          </w:tcPr>
          <w:p w:rsidR="007E1131" w:rsidRPr="000A6129" w:rsidRDefault="007E1131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Nº de controle do Participante. Campo será retornado em branco para os tipos de retornos que tenham somente liquidações.</w:t>
            </w:r>
          </w:p>
        </w:tc>
      </w:tr>
      <w:tr w:rsidR="00E87328" w:rsidRPr="000A6129" w:rsidTr="000A6129">
        <w:tc>
          <w:tcPr>
            <w:tcW w:w="1129" w:type="dxa"/>
          </w:tcPr>
          <w:p w:rsidR="00A6439E" w:rsidRPr="000A6129" w:rsidRDefault="00A6439E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Campo </w:t>
            </w:r>
          </w:p>
          <w:p w:rsidR="00E87328" w:rsidRPr="000A6129" w:rsidRDefault="00A6439E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>319 a 32</w:t>
            </w:r>
            <w:r w:rsidR="001F5F2C" w:rsidRPr="000A6129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8783" w:type="dxa"/>
          </w:tcPr>
          <w:p w:rsidR="00A6439E" w:rsidRPr="000A6129" w:rsidRDefault="00A6439E" w:rsidP="00A6439E">
            <w:pPr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b/>
                <w:color w:val="000000" w:themeColor="text1"/>
                <w:sz w:val="16"/>
                <w:szCs w:val="16"/>
              </w:rPr>
              <w:t>Códigos de Complemento do Movimento:</w:t>
            </w:r>
          </w:p>
          <w:p w:rsidR="00900067" w:rsidRPr="000A6129" w:rsidRDefault="009000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bookmarkStart w:id="6" w:name="_Hlk481078432"/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</w:t>
            </w:r>
            <w:r w:rsidR="007656D0"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</w:t>
            </w: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 xml:space="preserve"> - Sem Complemento a informar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1 - Código do Banc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4 - Código de Movimento não permitido para a carteira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5 - Código de Moviment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6 - Número de Inscrição do Beneficiári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7 - Agência - Conta Inválida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8 - Nosso Númer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09 - Nosso Número Duplica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10 - Carteira inválida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12 - Tipo de Document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16 - Data de Vencimento Inválida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17 - Data de Vencimento Anterior à Data de Emissã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18 - Vencimento fora do Prazo de Operaçã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20 - Valor do Títul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24 - Data de Emissão Inválida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25 - Data de Emissão Posterior à data de Entrega;</w:t>
            </w:r>
          </w:p>
          <w:p w:rsidR="00F56E67" w:rsidRPr="000A6129" w:rsidRDefault="00F56E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26 - Código de juros inválido;</w:t>
            </w:r>
          </w:p>
          <w:p w:rsidR="00F56E67" w:rsidRPr="000A6129" w:rsidRDefault="00F56E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27 – Valor de juros inválido;</w:t>
            </w:r>
          </w:p>
          <w:p w:rsidR="00F56E67" w:rsidRPr="000A6129" w:rsidRDefault="00F56E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28 – Código de Desconto inválido;</w:t>
            </w:r>
          </w:p>
          <w:p w:rsidR="00F56E67" w:rsidRPr="000A6129" w:rsidRDefault="00F56E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29 – Valor de Descont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30 - Alteração de Dados Rejeitada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33 - Valor de Abatiment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34 - Valor do Abatimento Maior ou Igual ao Valor do títul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45 - Nome do Pagador não informa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46 - Número de Inscrição do Pagador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47 - Endereço do Pagador Não Informa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lastRenderedPageBreak/>
              <w:t>48 - CEP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52 - Unidade Federativa Inválida;</w:t>
            </w:r>
          </w:p>
          <w:p w:rsidR="00F56E67" w:rsidRPr="000A6129" w:rsidRDefault="00F56E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57 – Código de Multa inválido;</w:t>
            </w:r>
          </w:p>
          <w:p w:rsidR="00F56E67" w:rsidRPr="000A6129" w:rsidRDefault="00F56E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58 – Data de Multa inválido;</w:t>
            </w:r>
          </w:p>
          <w:p w:rsidR="00F56E67" w:rsidRPr="000A6129" w:rsidRDefault="00F56E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59 – Valor / percentual de Multa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60 - Movimento para Título não Cadastra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 xml:space="preserve">63 - Entrada para Título </w:t>
            </w:r>
            <w:proofErr w:type="gramStart"/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já Cadastrado</w:t>
            </w:r>
            <w:proofErr w:type="gramEnd"/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;</w:t>
            </w:r>
          </w:p>
          <w:p w:rsidR="00F56E67" w:rsidRPr="000A6129" w:rsidRDefault="00F56E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79 – Data de Juros inválida;</w:t>
            </w:r>
          </w:p>
          <w:p w:rsidR="00F56E67" w:rsidRPr="000A6129" w:rsidRDefault="00F56E67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80 – Data de Desconto inválida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86 - Seu Númer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5 - Título Liquida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8 - Valor do Abatimento Inválido para Cancelamento;</w:t>
            </w:r>
          </w:p>
          <w:p w:rsidR="007656D0" w:rsidRPr="000A6129" w:rsidRDefault="007656D0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 xml:space="preserve">C0 – </w:t>
            </w:r>
            <w:r w:rsidR="0042651E"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Sistema Intermitente</w:t>
            </w: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 xml:space="preserve"> – Entre em contato com sua Cooperativa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1 - Situação do título Abert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3 - Status do Borderô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4 - Nome do Beneficiário Inválido;</w:t>
            </w:r>
          </w:p>
          <w:p w:rsidR="00A6439E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5 - Documento Inválido;</w:t>
            </w:r>
          </w:p>
          <w:p w:rsidR="008E7DEB" w:rsidRPr="000A6129" w:rsidRDefault="00A6439E" w:rsidP="00A6439E">
            <w:pPr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6 - Instrução não Atualiz</w:t>
            </w:r>
            <w:r w:rsidR="00900067" w:rsidRPr="000A61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 Cadastro do Título.</w:t>
            </w:r>
            <w:bookmarkEnd w:id="6"/>
          </w:p>
        </w:tc>
      </w:tr>
      <w:tr w:rsidR="001F5F2C" w:rsidRPr="000A6129" w:rsidTr="000A6129">
        <w:tc>
          <w:tcPr>
            <w:tcW w:w="1129" w:type="dxa"/>
          </w:tcPr>
          <w:p w:rsidR="001F5F2C" w:rsidRPr="000A6129" w:rsidRDefault="001F5F2C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lastRenderedPageBreak/>
              <w:t>327 a 328</w:t>
            </w:r>
          </w:p>
        </w:tc>
        <w:tc>
          <w:tcPr>
            <w:tcW w:w="8783" w:type="dxa"/>
          </w:tcPr>
          <w:p w:rsidR="001F5F2C" w:rsidRPr="000A6129" w:rsidRDefault="001F5F2C" w:rsidP="00A6439E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b/>
                <w:sz w:val="16"/>
                <w:szCs w:val="16"/>
              </w:rPr>
              <w:t>Código</w:t>
            </w:r>
            <w:r w:rsidR="006D0C62" w:rsidRPr="000A6129">
              <w:rPr>
                <w:rFonts w:ascii="Verdana" w:hAnsi="Verdana" w:cstheme="minorHAnsi"/>
                <w:b/>
                <w:sz w:val="16"/>
                <w:szCs w:val="16"/>
              </w:rPr>
              <w:t xml:space="preserve">s de Tipo de </w:t>
            </w:r>
            <w:r w:rsidR="000F3522" w:rsidRPr="000A6129">
              <w:rPr>
                <w:rFonts w:ascii="Verdana" w:hAnsi="Verdana" w:cstheme="minorHAnsi"/>
                <w:b/>
                <w:sz w:val="16"/>
                <w:szCs w:val="16"/>
              </w:rPr>
              <w:t>Instrução</w:t>
            </w:r>
            <w:r w:rsidR="006D0C62" w:rsidRPr="000A6129">
              <w:rPr>
                <w:rFonts w:ascii="Verdana" w:hAnsi="Verdana" w:cstheme="minorHAnsi"/>
                <w:b/>
                <w:sz w:val="16"/>
                <w:szCs w:val="16"/>
              </w:rPr>
              <w:t xml:space="preserve"> Origem</w:t>
            </w:r>
          </w:p>
          <w:p w:rsidR="00DA5DD7" w:rsidRPr="000A6129" w:rsidRDefault="00DA5DD7" w:rsidP="00DA5DD7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01 - Remessa  </w:t>
            </w:r>
          </w:p>
          <w:p w:rsidR="00DA5DD7" w:rsidRPr="000A6129" w:rsidRDefault="00DA5DD7" w:rsidP="00DA5DD7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02 - Pedido de Baixa </w:t>
            </w:r>
          </w:p>
          <w:p w:rsidR="00DA5DD7" w:rsidRPr="000A6129" w:rsidRDefault="00DA5DD7" w:rsidP="00DA5DD7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04 - Concessão de Abatimento  </w:t>
            </w:r>
          </w:p>
          <w:p w:rsidR="00DA5DD7" w:rsidRPr="000A6129" w:rsidRDefault="00DA5DD7" w:rsidP="00DA5DD7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05 - Cancelamento de Abatimento </w:t>
            </w:r>
          </w:p>
          <w:p w:rsidR="00DA5DD7" w:rsidRPr="000A6129" w:rsidRDefault="00DA5DD7" w:rsidP="00DA5DD7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06 - Alteração de vencimento  </w:t>
            </w:r>
          </w:p>
          <w:p w:rsidR="00DA5DD7" w:rsidRPr="000A6129" w:rsidRDefault="00DA5DD7" w:rsidP="00DA5DD7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08- Alteração de Seu Número  </w:t>
            </w:r>
          </w:p>
          <w:p w:rsidR="001F5F2C" w:rsidRPr="000A6129" w:rsidRDefault="00DA5DD7" w:rsidP="00DA5DD7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>31 - Alteração de outros dados (Alteração de dados do pagador)</w:t>
            </w:r>
          </w:p>
        </w:tc>
      </w:tr>
    </w:tbl>
    <w:p w:rsidR="0004201F" w:rsidRDefault="0004201F" w:rsidP="0004201F"/>
    <w:p w:rsidR="000A6129" w:rsidRDefault="000A6129" w:rsidP="0004201F"/>
    <w:p w:rsidR="000A6129" w:rsidRPr="0004201F" w:rsidRDefault="000A6129" w:rsidP="0004201F"/>
    <w:p w:rsidR="000A6129" w:rsidRDefault="000A6129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r>
        <w:rPr>
          <w:rFonts w:ascii="Verdana" w:hAnsi="Verdana"/>
          <w:sz w:val="20"/>
        </w:rPr>
        <w:br w:type="page"/>
      </w:r>
    </w:p>
    <w:p w:rsidR="001E2526" w:rsidRDefault="001E2526" w:rsidP="00A6035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ind w:left="431" w:hanging="431"/>
        <w:rPr>
          <w:rFonts w:ascii="Verdana" w:hAnsi="Verdana"/>
          <w:sz w:val="20"/>
          <w:szCs w:val="20"/>
        </w:rPr>
      </w:pPr>
      <w:bookmarkStart w:id="7" w:name="_Toc491766188"/>
      <w:r w:rsidRPr="001E6340">
        <w:rPr>
          <w:rFonts w:ascii="Verdana" w:hAnsi="Verdana"/>
          <w:sz w:val="20"/>
          <w:szCs w:val="20"/>
        </w:rPr>
        <w:lastRenderedPageBreak/>
        <w:t>Histórico da Revisão</w:t>
      </w:r>
      <w:bookmarkEnd w:id="3"/>
      <w:bookmarkEnd w:id="4"/>
      <w:bookmarkEnd w:id="7"/>
    </w:p>
    <w:p w:rsidR="000A6129" w:rsidRPr="000A6129" w:rsidRDefault="000A6129" w:rsidP="000A6129"/>
    <w:tbl>
      <w:tblPr>
        <w:tblW w:w="9067" w:type="dxa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06"/>
        <w:gridCol w:w="3260"/>
      </w:tblGrid>
      <w:tr w:rsidR="000A6129" w:rsidRPr="000A6129" w:rsidTr="000A6129">
        <w:trPr>
          <w:jc w:val="center"/>
        </w:trPr>
        <w:tc>
          <w:tcPr>
            <w:tcW w:w="1701" w:type="dxa"/>
            <w:shd w:val="clear" w:color="auto" w:fill="857A40"/>
          </w:tcPr>
          <w:p w:rsidR="00F94B59" w:rsidRPr="000A6129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0A6129">
              <w:rPr>
                <w:rFonts w:ascii="Verdana" w:hAnsi="Verdana" w:cs="Arial"/>
                <w:b/>
                <w:color w:val="FFFFFF" w:themeColor="background1"/>
                <w:sz w:val="20"/>
              </w:rPr>
              <w:t>Data</w:t>
            </w:r>
          </w:p>
        </w:tc>
        <w:tc>
          <w:tcPr>
            <w:tcW w:w="4106" w:type="dxa"/>
            <w:shd w:val="clear" w:color="auto" w:fill="857A40"/>
          </w:tcPr>
          <w:p w:rsidR="00F94B59" w:rsidRPr="000A6129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0A6129">
              <w:rPr>
                <w:rFonts w:ascii="Verdana" w:hAnsi="Verdana" w:cs="Arial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3260" w:type="dxa"/>
            <w:shd w:val="clear" w:color="auto" w:fill="857A40"/>
          </w:tcPr>
          <w:p w:rsidR="00F94B59" w:rsidRPr="000A6129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0A6129">
              <w:rPr>
                <w:rFonts w:ascii="Verdana" w:hAnsi="Verdana" w:cs="Arial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E6340" w:rsidRPr="001E6340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94B59" w:rsidRPr="001E6340" w:rsidRDefault="00597F6A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1E6340">
              <w:rPr>
                <w:rFonts w:ascii="Verdana" w:hAnsi="Verdana" w:cs="Arial"/>
                <w:sz w:val="20"/>
              </w:rPr>
              <w:t>12</w:t>
            </w:r>
            <w:r w:rsidR="00F94B59" w:rsidRPr="001E6340">
              <w:rPr>
                <w:rFonts w:ascii="Verdana" w:hAnsi="Verdana" w:cs="Arial"/>
                <w:sz w:val="20"/>
              </w:rPr>
              <w:t>/08/2016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94B59" w:rsidRPr="001E6340" w:rsidRDefault="00F94B59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1E6340">
              <w:rPr>
                <w:rFonts w:ascii="Verdana" w:hAnsi="Verdana" w:cs="Arial"/>
                <w:sz w:val="20"/>
              </w:rPr>
              <w:t>Criação do documento</w:t>
            </w:r>
          </w:p>
        </w:tc>
        <w:tc>
          <w:tcPr>
            <w:tcW w:w="3260" w:type="dxa"/>
          </w:tcPr>
          <w:p w:rsidR="00F94B59" w:rsidRPr="001E6340" w:rsidRDefault="00F94B59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E6340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1E6340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1E6340" w:rsidRPr="001E6340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4075F" w:rsidRPr="001E6340" w:rsidRDefault="00B25B04" w:rsidP="00A4075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1E6340">
              <w:rPr>
                <w:rFonts w:ascii="Verdana" w:hAnsi="Verdana" w:cs="Arial"/>
                <w:sz w:val="20"/>
              </w:rPr>
              <w:t>23</w:t>
            </w:r>
            <w:r w:rsidR="00A4075F" w:rsidRPr="001E6340">
              <w:rPr>
                <w:rFonts w:ascii="Verdana" w:hAnsi="Verdana" w:cs="Arial"/>
                <w:sz w:val="20"/>
              </w:rPr>
              <w:t>/01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A4075F" w:rsidRPr="001E6340" w:rsidRDefault="009E6E50" w:rsidP="00A4075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1E6340">
              <w:rPr>
                <w:rFonts w:ascii="Verdana" w:hAnsi="Verdana" w:cs="Arial"/>
                <w:sz w:val="20"/>
              </w:rPr>
              <w:t>Alteração</w:t>
            </w:r>
            <w:r w:rsidR="00A4075F" w:rsidRPr="001E6340">
              <w:rPr>
                <w:rFonts w:ascii="Verdana" w:hAnsi="Verdana" w:cs="Arial"/>
                <w:sz w:val="20"/>
              </w:rPr>
              <w:t xml:space="preserve"> campo Convênio</w:t>
            </w:r>
            <w:r w:rsidRPr="001E6340">
              <w:rPr>
                <w:rFonts w:ascii="Verdana" w:hAnsi="Verdana" w:cs="Arial"/>
                <w:sz w:val="20"/>
              </w:rPr>
              <w:t xml:space="preserve"> e revisão dos demais campos</w:t>
            </w:r>
          </w:p>
        </w:tc>
        <w:tc>
          <w:tcPr>
            <w:tcW w:w="3260" w:type="dxa"/>
          </w:tcPr>
          <w:p w:rsidR="00A4075F" w:rsidRPr="001E6340" w:rsidRDefault="00A4075F" w:rsidP="00A4075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E6340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1E6340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E20591" w:rsidRPr="001E6340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20591" w:rsidRPr="001E6340" w:rsidRDefault="00E20591" w:rsidP="003D5374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1</w:t>
            </w:r>
            <w:r w:rsidRPr="001E6340">
              <w:rPr>
                <w:rFonts w:ascii="Verdana" w:hAnsi="Verdana" w:cs="Arial"/>
                <w:sz w:val="20"/>
              </w:rPr>
              <w:t>/0</w:t>
            </w:r>
            <w:r>
              <w:rPr>
                <w:rFonts w:ascii="Verdana" w:hAnsi="Verdana" w:cs="Arial"/>
                <w:sz w:val="20"/>
              </w:rPr>
              <w:t>2</w:t>
            </w:r>
            <w:r w:rsidRPr="001E6340">
              <w:rPr>
                <w:rFonts w:ascii="Verdana" w:hAnsi="Verdana" w:cs="Arial"/>
                <w:sz w:val="20"/>
              </w:rPr>
              <w:t>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E20591" w:rsidRPr="001E6340" w:rsidRDefault="00E20591" w:rsidP="003D5374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ualização do documento</w:t>
            </w:r>
          </w:p>
        </w:tc>
        <w:tc>
          <w:tcPr>
            <w:tcW w:w="3260" w:type="dxa"/>
          </w:tcPr>
          <w:p w:rsidR="00E20591" w:rsidRPr="001E6340" w:rsidRDefault="001840AE" w:rsidP="003D5374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E6340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1E6340">
              <w:rPr>
                <w:rFonts w:ascii="Verdana" w:hAnsi="Verdana" w:cs="Arial"/>
                <w:sz w:val="20"/>
              </w:rPr>
              <w:t xml:space="preserve"> IS</w:t>
            </w:r>
            <w:r>
              <w:rPr>
                <w:rFonts w:ascii="Verdana" w:hAnsi="Verdana" w:cs="Arial"/>
                <w:sz w:val="20"/>
              </w:rPr>
              <w:t xml:space="preserve"> - </w:t>
            </w:r>
            <w:r w:rsidR="00290181">
              <w:rPr>
                <w:rFonts w:ascii="Verdana" w:hAnsi="Verdana" w:cs="Arial"/>
                <w:sz w:val="20"/>
              </w:rPr>
              <w:t>Projeto COB 136</w:t>
            </w:r>
          </w:p>
        </w:tc>
      </w:tr>
      <w:tr w:rsidR="001840AE" w:rsidRPr="001E6340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840AE" w:rsidRDefault="0035322D" w:rsidP="001840AE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  <w:r w:rsidR="007765DB">
              <w:rPr>
                <w:rFonts w:ascii="Verdana" w:hAnsi="Verdana" w:cs="Arial"/>
                <w:sz w:val="20"/>
              </w:rPr>
              <w:t>8</w:t>
            </w:r>
            <w:r>
              <w:rPr>
                <w:rFonts w:ascii="Verdana" w:hAnsi="Verdana" w:cs="Arial"/>
                <w:sz w:val="20"/>
              </w:rPr>
              <w:t>/05</w:t>
            </w:r>
            <w:r w:rsidR="001840AE">
              <w:rPr>
                <w:rFonts w:ascii="Verdana" w:hAnsi="Verdana" w:cs="Arial"/>
                <w:sz w:val="20"/>
              </w:rPr>
              <w:t>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1840AE" w:rsidRPr="001E6340" w:rsidRDefault="001840AE" w:rsidP="001840AE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Inclusão de </w:t>
            </w:r>
            <w:r w:rsidR="00A6439E">
              <w:rPr>
                <w:rFonts w:ascii="Verdana" w:hAnsi="Verdana" w:cs="Arial"/>
                <w:sz w:val="20"/>
              </w:rPr>
              <w:t xml:space="preserve">Códigos e </w:t>
            </w:r>
            <w:r>
              <w:rPr>
                <w:rFonts w:ascii="Verdana" w:hAnsi="Verdana" w:cs="Arial"/>
                <w:sz w:val="20"/>
              </w:rPr>
              <w:t>Complementos do Movimento</w:t>
            </w:r>
          </w:p>
        </w:tc>
        <w:tc>
          <w:tcPr>
            <w:tcW w:w="3260" w:type="dxa"/>
          </w:tcPr>
          <w:p w:rsidR="001840AE" w:rsidRPr="001E6340" w:rsidRDefault="001840AE" w:rsidP="001840AE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E6340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1E6340">
              <w:rPr>
                <w:rFonts w:ascii="Verdana" w:hAnsi="Verdana" w:cs="Arial"/>
                <w:sz w:val="20"/>
              </w:rPr>
              <w:t xml:space="preserve"> IS</w:t>
            </w:r>
            <w:r>
              <w:rPr>
                <w:rFonts w:ascii="Verdana" w:hAnsi="Verdana" w:cs="Arial"/>
                <w:sz w:val="20"/>
              </w:rPr>
              <w:t xml:space="preserve"> - Projeto COB 136</w:t>
            </w:r>
          </w:p>
        </w:tc>
      </w:tr>
      <w:tr w:rsidR="008B4EC6" w:rsidRPr="001E6340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B4EC6" w:rsidRDefault="008B4EC6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8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8B4EC6" w:rsidRPr="001E6340" w:rsidRDefault="008B4EC6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clusão de Códigos e Complementos do Movimento</w:t>
            </w:r>
          </w:p>
        </w:tc>
        <w:tc>
          <w:tcPr>
            <w:tcW w:w="3260" w:type="dxa"/>
          </w:tcPr>
          <w:p w:rsidR="008B4EC6" w:rsidRPr="001E6340" w:rsidRDefault="008B4EC6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E6340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1E6340">
              <w:rPr>
                <w:rFonts w:ascii="Verdana" w:hAnsi="Verdana" w:cs="Arial"/>
                <w:sz w:val="20"/>
              </w:rPr>
              <w:t xml:space="preserve"> IS</w:t>
            </w:r>
            <w:r>
              <w:rPr>
                <w:rFonts w:ascii="Verdana" w:hAnsi="Verdana" w:cs="Arial"/>
                <w:sz w:val="20"/>
              </w:rPr>
              <w:t xml:space="preserve"> - Projeto COB 136</w:t>
            </w:r>
          </w:p>
        </w:tc>
      </w:tr>
      <w:tr w:rsidR="008B4EC6" w:rsidRPr="001E6340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B4EC6" w:rsidRDefault="008B4EC6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3/06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8B4EC6" w:rsidRPr="001E6340" w:rsidRDefault="008B4EC6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juste posição 174 do detalhe</w:t>
            </w:r>
          </w:p>
        </w:tc>
        <w:tc>
          <w:tcPr>
            <w:tcW w:w="3260" w:type="dxa"/>
          </w:tcPr>
          <w:p w:rsidR="008B4EC6" w:rsidRPr="001E6340" w:rsidRDefault="008B4EC6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E6340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1E6340">
              <w:rPr>
                <w:rFonts w:ascii="Verdana" w:hAnsi="Verdana" w:cs="Arial"/>
                <w:sz w:val="20"/>
              </w:rPr>
              <w:t xml:space="preserve"> IS</w:t>
            </w:r>
            <w:r>
              <w:rPr>
                <w:rFonts w:ascii="Verdana" w:hAnsi="Verdana" w:cs="Arial"/>
                <w:sz w:val="20"/>
              </w:rPr>
              <w:t xml:space="preserve"> - Projeto COB 136</w:t>
            </w:r>
          </w:p>
        </w:tc>
      </w:tr>
      <w:tr w:rsidR="00F73589" w:rsidRPr="001E6340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73589" w:rsidRDefault="00C3083F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9</w:t>
            </w:r>
            <w:r w:rsidR="00F73589">
              <w:rPr>
                <w:rFonts w:ascii="Verdana" w:hAnsi="Verdana" w:cs="Arial"/>
                <w:sz w:val="20"/>
              </w:rPr>
              <w:t>/08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73589" w:rsidRDefault="00F73589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clusão do Seu Número no retorno</w:t>
            </w:r>
          </w:p>
        </w:tc>
        <w:tc>
          <w:tcPr>
            <w:tcW w:w="3260" w:type="dxa"/>
          </w:tcPr>
          <w:p w:rsidR="00F73589" w:rsidRPr="001E6340" w:rsidRDefault="00F73589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Getec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0A6129" w:rsidRPr="001E6340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A6129" w:rsidRDefault="000A6129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0A6129" w:rsidRDefault="000A6129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60" w:type="dxa"/>
          </w:tcPr>
          <w:p w:rsidR="000A6129" w:rsidRDefault="000A6129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0A6129" w:rsidRPr="001E6340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A6129" w:rsidRDefault="000A6129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0A6129" w:rsidRDefault="000A6129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60" w:type="dxa"/>
          </w:tcPr>
          <w:p w:rsidR="000A6129" w:rsidRDefault="000A6129" w:rsidP="003D0C3D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D02115" w:rsidRPr="00E61DF9" w:rsidRDefault="00D02115" w:rsidP="00193236">
      <w:pPr>
        <w:rPr>
          <w:rFonts w:ascii="Verdana" w:hAnsi="Verdana"/>
          <w:sz w:val="20"/>
        </w:rPr>
      </w:pPr>
    </w:p>
    <w:sectPr w:rsidR="00D02115" w:rsidRPr="00E61DF9" w:rsidSect="0038754B"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13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C7" w:rsidRDefault="001744C7">
      <w:pPr>
        <w:spacing w:after="0"/>
      </w:pPr>
      <w:r>
        <w:separator/>
      </w:r>
    </w:p>
  </w:endnote>
  <w:endnote w:type="continuationSeparator" w:id="0">
    <w:p w:rsidR="001744C7" w:rsidRDefault="00174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7Cn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EB" w:rsidRDefault="008E7DEB" w:rsidP="00575FAD">
    <w:pPr>
      <w:pStyle w:val="Rodap"/>
      <w:tabs>
        <w:tab w:val="clear" w:pos="8838"/>
        <w:tab w:val="right" w:pos="9781"/>
      </w:tabs>
      <w:jc w:val="left"/>
    </w:pPr>
    <w:r w:rsidRPr="002929C4">
      <w:rPr>
        <w:rFonts w:asciiTheme="minorHAnsi" w:hAnsiTheme="minorHAnsi" w:cstheme="minorHAnsi"/>
        <w:color w:val="005440"/>
        <w:sz w:val="15"/>
        <w:szCs w:val="15"/>
      </w:rPr>
      <w:t>UNICRED do Brasil – Unidade Porto Alegre</w:t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="Frutiger 57Cn" w:hAnsi="Frutiger 57Cn"/>
        <w:color w:val="005440"/>
        <w:szCs w:val="14"/>
      </w:rPr>
      <w:fldChar w:fldCharType="begin"/>
    </w:r>
    <w:r w:rsidRPr="002929C4">
      <w:rPr>
        <w:rFonts w:ascii="Frutiger 57Cn" w:hAnsi="Frutiger 57Cn"/>
        <w:color w:val="005440"/>
        <w:szCs w:val="14"/>
      </w:rPr>
      <w:instrText>PAGE   \* MERGEFORMAT</w:instrText>
    </w:r>
    <w:r w:rsidRPr="002929C4">
      <w:rPr>
        <w:rFonts w:ascii="Frutiger 57Cn" w:hAnsi="Frutiger 57Cn"/>
        <w:color w:val="005440"/>
        <w:szCs w:val="14"/>
      </w:rPr>
      <w:fldChar w:fldCharType="separate"/>
    </w:r>
    <w:r w:rsidR="00E115A8">
      <w:rPr>
        <w:rFonts w:ascii="Frutiger 57Cn" w:hAnsi="Frutiger 57Cn"/>
        <w:noProof/>
        <w:color w:val="005440"/>
        <w:szCs w:val="14"/>
      </w:rPr>
      <w:t>7</w:t>
    </w:r>
    <w:r w:rsidRPr="002929C4">
      <w:rPr>
        <w:rFonts w:ascii="Frutiger 57Cn" w:hAnsi="Frutiger 57Cn"/>
        <w:color w:val="005440"/>
        <w:szCs w:val="14"/>
      </w:rPr>
      <w:fldChar w:fldCharType="end"/>
    </w:r>
    <w:r>
      <w:rPr>
        <w:rFonts w:ascii="Frutiger 57Cn" w:hAnsi="Frutiger 57Cn"/>
        <w:color w:val="005440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A0D49">
      <w:rPr>
        <w:rFonts w:ascii="Frutiger 57Cn" w:hAnsi="Frutiger 57Cn"/>
        <w:color w:val="005440"/>
        <w:szCs w:val="14"/>
      </w:rPr>
      <w:br/>
    </w:r>
    <w:r w:rsidRPr="001E2526">
      <w:rPr>
        <w:noProof/>
      </w:rPr>
      <w:drawing>
        <wp:anchor distT="0" distB="0" distL="114300" distR="114300" simplePos="0" relativeHeight="251665920" behindDoc="0" locked="1" layoutInCell="0" allowOverlap="1" wp14:anchorId="611EA8FA" wp14:editId="611EA8FB">
          <wp:simplePos x="0" y="0"/>
          <wp:positionH relativeFrom="column">
            <wp:posOffset>-900430</wp:posOffset>
          </wp:positionH>
          <wp:positionV relativeFrom="page">
            <wp:posOffset>10086975</wp:posOffset>
          </wp:positionV>
          <wp:extent cx="7219315" cy="819150"/>
          <wp:effectExtent l="19050" t="19050" r="19685" b="19050"/>
          <wp:wrapNone/>
          <wp:docPr id="5" name="Imagem 5" descr="\\P32g\HD_P32G\Clientes\Unicred\redesign\alternativa_aprovada\templates_carta_fax\fio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32g\HD_P32G\Clientes\Unicred\redesign\alternativa_aprovada\templates_carta_fax\fio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5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1EA8FC" wp14:editId="611EA8FD">
              <wp:simplePos x="0" y="0"/>
              <wp:positionH relativeFrom="column">
                <wp:posOffset>2839720</wp:posOffset>
              </wp:positionH>
              <wp:positionV relativeFrom="paragraph">
                <wp:posOffset>173990</wp:posOffset>
              </wp:positionV>
              <wp:extent cx="690245" cy="2139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7DEB" w:rsidRPr="006A0D49" w:rsidRDefault="008E7DEB" w:rsidP="001E2526">
                          <w:pP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EA8F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3.6pt;margin-top:13.7pt;width:54.3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" stroked="f">
              <v:textbox>
                <w:txbxContent>
                  <w:p w:rsidR="008E7DEB" w:rsidRPr="006A0D49" w:rsidRDefault="008E7DEB" w:rsidP="001E2526">
                    <w:pP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  <w:t>Uso Inte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C7" w:rsidRDefault="001744C7">
      <w:pPr>
        <w:spacing w:after="0"/>
      </w:pPr>
      <w:r>
        <w:separator/>
      </w:r>
    </w:p>
  </w:footnote>
  <w:footnote w:type="continuationSeparator" w:id="0">
    <w:p w:rsidR="001744C7" w:rsidRDefault="00174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EB" w:rsidRPr="007F5437" w:rsidRDefault="008E7DEB">
    <w:pPr>
      <w:pStyle w:val="Cabealho"/>
      <w:jc w:val="right"/>
      <w:rPr>
        <w:rFonts w:ascii="Frutiger 57Cn" w:hAnsi="Frutiger 57Cn"/>
        <w:color w:val="005440"/>
        <w:sz w:val="28"/>
        <w:szCs w:val="28"/>
      </w:rPr>
    </w:pP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EA8F6" wp14:editId="5A68CC07">
              <wp:simplePos x="0" y="0"/>
              <wp:positionH relativeFrom="column">
                <wp:posOffset>-701341</wp:posOffset>
              </wp:positionH>
              <wp:positionV relativeFrom="paragraph">
                <wp:posOffset>378460</wp:posOffset>
              </wp:positionV>
              <wp:extent cx="7020000" cy="0"/>
              <wp:effectExtent l="0" t="0" r="952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05F0341D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9.8pt" to="497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" strokecolor="#005440" strokeweight=".25pt"/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w:drawing>
        <wp:inline distT="0" distB="0" distL="0" distR="0" wp14:anchorId="611EA8F8" wp14:editId="611EA8F9">
          <wp:extent cx="1888958" cy="378782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9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54B">
      <w:rPr>
        <w:rFonts w:ascii="Frutiger 57Cn" w:hAnsi="Frutiger 57Cn"/>
        <w:color w:val="005440"/>
        <w:sz w:val="20"/>
      </w:rPr>
      <w:br/>
    </w:r>
    <w:r w:rsidRPr="00AD60BC">
      <w:rPr>
        <w:rFonts w:ascii="Frutiger 57Cn" w:hAnsi="Frutiger 57Cn"/>
        <w:color w:val="005440"/>
        <w:sz w:val="24"/>
        <w:szCs w:val="28"/>
      </w:rPr>
      <w:t>Cobrança Beneficiário Web - Layout de Retorno de Boletos</w:t>
    </w:r>
  </w:p>
  <w:p w:rsidR="008E7DEB" w:rsidRDefault="008E7D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EB" w:rsidRDefault="008E7DEB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0" allowOverlap="1" wp14:anchorId="611EA8FE" wp14:editId="611EA8FF">
          <wp:simplePos x="0" y="0"/>
          <wp:positionH relativeFrom="column">
            <wp:posOffset>-2792730</wp:posOffset>
          </wp:positionH>
          <wp:positionV relativeFrom="paragraph">
            <wp:posOffset>-1517015</wp:posOffset>
          </wp:positionV>
          <wp:extent cx="4709160" cy="12801600"/>
          <wp:effectExtent l="0" t="0" r="0" b="0"/>
          <wp:wrapNone/>
          <wp:docPr id="8" name="Imagem 1" descr="\\P32g\HD_P32G\Clientes\Unicred\redesign\alternativa_aprovada\templates_carta_fax\Linha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32g\HD_P32G\Clientes\Unicred\redesign\alternativa_aprovada\templates_carta_fax\Linha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128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80D"/>
    <w:multiLevelType w:val="multilevel"/>
    <w:tmpl w:val="0672AE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14974"/>
    <w:multiLevelType w:val="hybridMultilevel"/>
    <w:tmpl w:val="48B6FE6A"/>
    <w:lvl w:ilvl="0" w:tplc="B33A411A">
      <w:start w:val="1"/>
      <w:numFmt w:val="upp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EE3579A"/>
    <w:multiLevelType w:val="hybridMultilevel"/>
    <w:tmpl w:val="EF120A9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5F1591"/>
    <w:multiLevelType w:val="hybridMultilevel"/>
    <w:tmpl w:val="97D8AC34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9E640C0"/>
    <w:multiLevelType w:val="hybridMultilevel"/>
    <w:tmpl w:val="7FBCED96"/>
    <w:lvl w:ilvl="0" w:tplc="0416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46E79"/>
    <w:multiLevelType w:val="hybridMultilevel"/>
    <w:tmpl w:val="F31E54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53E2D"/>
    <w:multiLevelType w:val="hybridMultilevel"/>
    <w:tmpl w:val="EB385AA2"/>
    <w:lvl w:ilvl="0" w:tplc="0416001B">
      <w:start w:val="1"/>
      <w:numFmt w:val="lowerRoman"/>
      <w:lvlText w:val="%1."/>
      <w:lvlJc w:val="righ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1B8397B"/>
    <w:multiLevelType w:val="hybridMultilevel"/>
    <w:tmpl w:val="EB1886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85A57"/>
    <w:multiLevelType w:val="hybridMultilevel"/>
    <w:tmpl w:val="2D9631A4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49809D6"/>
    <w:multiLevelType w:val="hybridMultilevel"/>
    <w:tmpl w:val="5FAA8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8B9"/>
    <w:multiLevelType w:val="hybridMultilevel"/>
    <w:tmpl w:val="D4EA9EC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107D2"/>
    <w:multiLevelType w:val="hybridMultilevel"/>
    <w:tmpl w:val="8230D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3AF"/>
    <w:multiLevelType w:val="hybridMultilevel"/>
    <w:tmpl w:val="B67685B0"/>
    <w:lvl w:ilvl="0" w:tplc="0416001B">
      <w:start w:val="1"/>
      <w:numFmt w:val="lowerRoman"/>
      <w:lvlText w:val="%1."/>
      <w:lvlJc w:val="righ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3311E19"/>
    <w:multiLevelType w:val="hybridMultilevel"/>
    <w:tmpl w:val="95D2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6181"/>
    <w:multiLevelType w:val="multilevel"/>
    <w:tmpl w:val="D35631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090A31"/>
    <w:multiLevelType w:val="hybridMultilevel"/>
    <w:tmpl w:val="79D2E5E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7BA28F3"/>
    <w:multiLevelType w:val="hybridMultilevel"/>
    <w:tmpl w:val="3D706B10"/>
    <w:lvl w:ilvl="0" w:tplc="0416001B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9A400E3"/>
    <w:multiLevelType w:val="hybridMultilevel"/>
    <w:tmpl w:val="8806B4A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D97CF1"/>
    <w:multiLevelType w:val="hybridMultilevel"/>
    <w:tmpl w:val="0638F5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566C5"/>
    <w:multiLevelType w:val="hybridMultilevel"/>
    <w:tmpl w:val="B44EBD7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F223A0F"/>
    <w:multiLevelType w:val="hybridMultilevel"/>
    <w:tmpl w:val="0F04555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B06AF5"/>
    <w:multiLevelType w:val="hybridMultilevel"/>
    <w:tmpl w:val="FD9A9A0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8903D3"/>
    <w:multiLevelType w:val="hybridMultilevel"/>
    <w:tmpl w:val="EF6EE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A56"/>
    <w:multiLevelType w:val="hybridMultilevel"/>
    <w:tmpl w:val="0326127E"/>
    <w:lvl w:ilvl="0" w:tplc="0416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AC82C91"/>
    <w:multiLevelType w:val="hybridMultilevel"/>
    <w:tmpl w:val="F6C46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7B47"/>
    <w:multiLevelType w:val="hybridMultilevel"/>
    <w:tmpl w:val="4704E9F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1410108"/>
    <w:multiLevelType w:val="hybridMultilevel"/>
    <w:tmpl w:val="7B78213A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91F3A50"/>
    <w:multiLevelType w:val="hybridMultilevel"/>
    <w:tmpl w:val="022EF192"/>
    <w:lvl w:ilvl="0" w:tplc="9DB6DB8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70E9A"/>
    <w:multiLevelType w:val="hybridMultilevel"/>
    <w:tmpl w:val="B0FE805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CEF07CB"/>
    <w:multiLevelType w:val="hybridMultilevel"/>
    <w:tmpl w:val="2A56996C"/>
    <w:lvl w:ilvl="0" w:tplc="A88A5A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EEA05B3"/>
    <w:multiLevelType w:val="hybridMultilevel"/>
    <w:tmpl w:val="C7E648E4"/>
    <w:lvl w:ilvl="0" w:tplc="0416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1" w15:restartNumberingAfterBreak="0">
    <w:nsid w:val="640D1BF1"/>
    <w:multiLevelType w:val="hybridMultilevel"/>
    <w:tmpl w:val="F2EA9C9C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8E55FB1"/>
    <w:multiLevelType w:val="hybridMultilevel"/>
    <w:tmpl w:val="862257E6"/>
    <w:lvl w:ilvl="0" w:tplc="0416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A7E1FBB"/>
    <w:multiLevelType w:val="hybridMultilevel"/>
    <w:tmpl w:val="EBE087F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C456E54"/>
    <w:multiLevelType w:val="hybridMultilevel"/>
    <w:tmpl w:val="97D8AC34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2782744"/>
    <w:multiLevelType w:val="hybridMultilevel"/>
    <w:tmpl w:val="6D2CA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32D8"/>
    <w:multiLevelType w:val="hybridMultilevel"/>
    <w:tmpl w:val="862257E6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4E36758"/>
    <w:multiLevelType w:val="hybridMultilevel"/>
    <w:tmpl w:val="E9D09302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 w15:restartNumberingAfterBreak="0">
    <w:nsid w:val="7FCB6E17"/>
    <w:multiLevelType w:val="hybridMultilevel"/>
    <w:tmpl w:val="62C4533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38"/>
  </w:num>
  <w:num w:numId="5">
    <w:abstractNumId w:val="25"/>
  </w:num>
  <w:num w:numId="6">
    <w:abstractNumId w:val="35"/>
  </w:num>
  <w:num w:numId="7">
    <w:abstractNumId w:val="5"/>
  </w:num>
  <w:num w:numId="8">
    <w:abstractNumId w:val="8"/>
  </w:num>
  <w:num w:numId="9">
    <w:abstractNumId w:val="22"/>
  </w:num>
  <w:num w:numId="10">
    <w:abstractNumId w:val="26"/>
  </w:num>
  <w:num w:numId="11">
    <w:abstractNumId w:val="10"/>
  </w:num>
  <w:num w:numId="12">
    <w:abstractNumId w:val="19"/>
  </w:num>
  <w:num w:numId="13">
    <w:abstractNumId w:val="7"/>
  </w:num>
  <w:num w:numId="14">
    <w:abstractNumId w:val="18"/>
  </w:num>
  <w:num w:numId="15">
    <w:abstractNumId w:val="15"/>
  </w:num>
  <w:num w:numId="16">
    <w:abstractNumId w:val="31"/>
  </w:num>
  <w:num w:numId="17">
    <w:abstractNumId w:val="12"/>
  </w:num>
  <w:num w:numId="18">
    <w:abstractNumId w:val="28"/>
  </w:num>
  <w:num w:numId="19">
    <w:abstractNumId w:val="33"/>
  </w:num>
  <w:num w:numId="20">
    <w:abstractNumId w:val="3"/>
  </w:num>
  <w:num w:numId="21">
    <w:abstractNumId w:val="4"/>
  </w:num>
  <w:num w:numId="22">
    <w:abstractNumId w:val="17"/>
  </w:num>
  <w:num w:numId="23">
    <w:abstractNumId w:val="37"/>
  </w:num>
  <w:num w:numId="24">
    <w:abstractNumId w:val="2"/>
  </w:num>
  <w:num w:numId="25">
    <w:abstractNumId w:val="0"/>
  </w:num>
  <w:num w:numId="26">
    <w:abstractNumId w:val="36"/>
  </w:num>
  <w:num w:numId="27">
    <w:abstractNumId w:val="24"/>
  </w:num>
  <w:num w:numId="28">
    <w:abstractNumId w:val="13"/>
  </w:num>
  <w:num w:numId="29">
    <w:abstractNumId w:val="30"/>
  </w:num>
  <w:num w:numId="30">
    <w:abstractNumId w:val="32"/>
  </w:num>
  <w:num w:numId="31">
    <w:abstractNumId w:val="20"/>
  </w:num>
  <w:num w:numId="32">
    <w:abstractNumId w:val="16"/>
  </w:num>
  <w:num w:numId="33">
    <w:abstractNumId w:val="21"/>
  </w:num>
  <w:num w:numId="34">
    <w:abstractNumId w:val="11"/>
  </w:num>
  <w:num w:numId="35">
    <w:abstractNumId w:val="1"/>
  </w:num>
  <w:num w:numId="36">
    <w:abstractNumId w:val="23"/>
  </w:num>
  <w:num w:numId="37">
    <w:abstractNumId w:val="6"/>
  </w:num>
  <w:num w:numId="38">
    <w:abstractNumId w:val="34"/>
  </w:num>
  <w:num w:numId="3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36"/>
    <w:rsid w:val="0000112A"/>
    <w:rsid w:val="0000148F"/>
    <w:rsid w:val="00010B03"/>
    <w:rsid w:val="00017A4F"/>
    <w:rsid w:val="00021488"/>
    <w:rsid w:val="000328FA"/>
    <w:rsid w:val="00035EC3"/>
    <w:rsid w:val="0004201F"/>
    <w:rsid w:val="00042332"/>
    <w:rsid w:val="00044C10"/>
    <w:rsid w:val="000464B8"/>
    <w:rsid w:val="000559A7"/>
    <w:rsid w:val="00061B49"/>
    <w:rsid w:val="00071028"/>
    <w:rsid w:val="0009010E"/>
    <w:rsid w:val="00090C43"/>
    <w:rsid w:val="00090C88"/>
    <w:rsid w:val="000911DB"/>
    <w:rsid w:val="0009123B"/>
    <w:rsid w:val="000A078B"/>
    <w:rsid w:val="000A1C84"/>
    <w:rsid w:val="000A55CA"/>
    <w:rsid w:val="000A6129"/>
    <w:rsid w:val="000C4547"/>
    <w:rsid w:val="000D33FC"/>
    <w:rsid w:val="000D749C"/>
    <w:rsid w:val="000E14DF"/>
    <w:rsid w:val="000E3299"/>
    <w:rsid w:val="000F1DE7"/>
    <w:rsid w:val="000F1EE2"/>
    <w:rsid w:val="000F3522"/>
    <w:rsid w:val="001041E4"/>
    <w:rsid w:val="00104306"/>
    <w:rsid w:val="0011006D"/>
    <w:rsid w:val="00110FFF"/>
    <w:rsid w:val="0011180C"/>
    <w:rsid w:val="0011530A"/>
    <w:rsid w:val="0011683C"/>
    <w:rsid w:val="0012100C"/>
    <w:rsid w:val="00124A48"/>
    <w:rsid w:val="0013252B"/>
    <w:rsid w:val="00136B88"/>
    <w:rsid w:val="00142B9C"/>
    <w:rsid w:val="00146BDD"/>
    <w:rsid w:val="00153684"/>
    <w:rsid w:val="00154CC6"/>
    <w:rsid w:val="001555C7"/>
    <w:rsid w:val="0016496E"/>
    <w:rsid w:val="00164E82"/>
    <w:rsid w:val="00165CFB"/>
    <w:rsid w:val="001744C7"/>
    <w:rsid w:val="001840AE"/>
    <w:rsid w:val="00191935"/>
    <w:rsid w:val="00193236"/>
    <w:rsid w:val="0019666A"/>
    <w:rsid w:val="00196790"/>
    <w:rsid w:val="00197D74"/>
    <w:rsid w:val="001A0819"/>
    <w:rsid w:val="001A21D3"/>
    <w:rsid w:val="001B075B"/>
    <w:rsid w:val="001B50E8"/>
    <w:rsid w:val="001C151D"/>
    <w:rsid w:val="001C2134"/>
    <w:rsid w:val="001C2D8D"/>
    <w:rsid w:val="001D10AE"/>
    <w:rsid w:val="001D18F3"/>
    <w:rsid w:val="001D60E4"/>
    <w:rsid w:val="001D7E01"/>
    <w:rsid w:val="001E2526"/>
    <w:rsid w:val="001E5B28"/>
    <w:rsid w:val="001E6340"/>
    <w:rsid w:val="001F5F2C"/>
    <w:rsid w:val="001F65E5"/>
    <w:rsid w:val="00200319"/>
    <w:rsid w:val="00200FC4"/>
    <w:rsid w:val="0020298D"/>
    <w:rsid w:val="00202AD0"/>
    <w:rsid w:val="00206D08"/>
    <w:rsid w:val="00213DB7"/>
    <w:rsid w:val="00222777"/>
    <w:rsid w:val="00231011"/>
    <w:rsid w:val="00237AAF"/>
    <w:rsid w:val="00245361"/>
    <w:rsid w:val="002506A5"/>
    <w:rsid w:val="00260D83"/>
    <w:rsid w:val="00263D56"/>
    <w:rsid w:val="002676C7"/>
    <w:rsid w:val="00272521"/>
    <w:rsid w:val="00281545"/>
    <w:rsid w:val="00290181"/>
    <w:rsid w:val="002929C4"/>
    <w:rsid w:val="00292CAC"/>
    <w:rsid w:val="002934EA"/>
    <w:rsid w:val="002969CE"/>
    <w:rsid w:val="002A34D9"/>
    <w:rsid w:val="002A3535"/>
    <w:rsid w:val="002A37C5"/>
    <w:rsid w:val="002A41F2"/>
    <w:rsid w:val="002B4B2C"/>
    <w:rsid w:val="002B676E"/>
    <w:rsid w:val="002C0253"/>
    <w:rsid w:val="002D1777"/>
    <w:rsid w:val="002D1C40"/>
    <w:rsid w:val="002D7C8B"/>
    <w:rsid w:val="002E2293"/>
    <w:rsid w:val="002E47C4"/>
    <w:rsid w:val="002F0282"/>
    <w:rsid w:val="002F0E3B"/>
    <w:rsid w:val="002F13B5"/>
    <w:rsid w:val="002F4D08"/>
    <w:rsid w:val="002F7616"/>
    <w:rsid w:val="002F78B5"/>
    <w:rsid w:val="00313C89"/>
    <w:rsid w:val="0032785A"/>
    <w:rsid w:val="00333CC7"/>
    <w:rsid w:val="003455FC"/>
    <w:rsid w:val="00351C96"/>
    <w:rsid w:val="0035322D"/>
    <w:rsid w:val="00353548"/>
    <w:rsid w:val="00355002"/>
    <w:rsid w:val="0035559C"/>
    <w:rsid w:val="00362AE6"/>
    <w:rsid w:val="003661FC"/>
    <w:rsid w:val="003675DE"/>
    <w:rsid w:val="00371861"/>
    <w:rsid w:val="00376697"/>
    <w:rsid w:val="0037734B"/>
    <w:rsid w:val="003813EC"/>
    <w:rsid w:val="003838CA"/>
    <w:rsid w:val="0038754B"/>
    <w:rsid w:val="003917D0"/>
    <w:rsid w:val="003B03E9"/>
    <w:rsid w:val="003B2EC4"/>
    <w:rsid w:val="003B78F0"/>
    <w:rsid w:val="003C07A9"/>
    <w:rsid w:val="003D18AE"/>
    <w:rsid w:val="003D5374"/>
    <w:rsid w:val="003D7EAB"/>
    <w:rsid w:val="00401CEC"/>
    <w:rsid w:val="00403A96"/>
    <w:rsid w:val="004054D8"/>
    <w:rsid w:val="0042651E"/>
    <w:rsid w:val="0043631A"/>
    <w:rsid w:val="00440F2F"/>
    <w:rsid w:val="00441EC2"/>
    <w:rsid w:val="00454125"/>
    <w:rsid w:val="00457331"/>
    <w:rsid w:val="00467634"/>
    <w:rsid w:val="0047128C"/>
    <w:rsid w:val="0047179B"/>
    <w:rsid w:val="00471E09"/>
    <w:rsid w:val="004732F5"/>
    <w:rsid w:val="0047459A"/>
    <w:rsid w:val="00482DB7"/>
    <w:rsid w:val="00493A35"/>
    <w:rsid w:val="0049703F"/>
    <w:rsid w:val="004B2C39"/>
    <w:rsid w:val="004B2E31"/>
    <w:rsid w:val="004C7C80"/>
    <w:rsid w:val="004C7F1A"/>
    <w:rsid w:val="004D096F"/>
    <w:rsid w:val="004D0CB2"/>
    <w:rsid w:val="004D7169"/>
    <w:rsid w:val="004E4F32"/>
    <w:rsid w:val="004F2629"/>
    <w:rsid w:val="005121B5"/>
    <w:rsid w:val="005125FF"/>
    <w:rsid w:val="005231D6"/>
    <w:rsid w:val="0052764F"/>
    <w:rsid w:val="0053543C"/>
    <w:rsid w:val="0053708A"/>
    <w:rsid w:val="00567ABF"/>
    <w:rsid w:val="005704BC"/>
    <w:rsid w:val="00574B9E"/>
    <w:rsid w:val="00575C73"/>
    <w:rsid w:val="00575F3D"/>
    <w:rsid w:val="00575FAD"/>
    <w:rsid w:val="00576FD7"/>
    <w:rsid w:val="00582223"/>
    <w:rsid w:val="0058596F"/>
    <w:rsid w:val="00590100"/>
    <w:rsid w:val="00593BC1"/>
    <w:rsid w:val="0059401F"/>
    <w:rsid w:val="00594AD4"/>
    <w:rsid w:val="005973AD"/>
    <w:rsid w:val="00597F6A"/>
    <w:rsid w:val="005A032F"/>
    <w:rsid w:val="005A1EA2"/>
    <w:rsid w:val="005A57F3"/>
    <w:rsid w:val="005C2132"/>
    <w:rsid w:val="005C26BE"/>
    <w:rsid w:val="005C64B6"/>
    <w:rsid w:val="005D0C0E"/>
    <w:rsid w:val="005D3F60"/>
    <w:rsid w:val="005D69A4"/>
    <w:rsid w:val="005E3904"/>
    <w:rsid w:val="005E5236"/>
    <w:rsid w:val="005F0A42"/>
    <w:rsid w:val="005F11AB"/>
    <w:rsid w:val="005F18C6"/>
    <w:rsid w:val="005F4475"/>
    <w:rsid w:val="005F602E"/>
    <w:rsid w:val="00606354"/>
    <w:rsid w:val="00626145"/>
    <w:rsid w:val="006278AA"/>
    <w:rsid w:val="006279BB"/>
    <w:rsid w:val="006352FD"/>
    <w:rsid w:val="00637B6A"/>
    <w:rsid w:val="00637ECB"/>
    <w:rsid w:val="0065209C"/>
    <w:rsid w:val="00654B08"/>
    <w:rsid w:val="00654F46"/>
    <w:rsid w:val="00655E82"/>
    <w:rsid w:val="00666032"/>
    <w:rsid w:val="00670704"/>
    <w:rsid w:val="00670ECA"/>
    <w:rsid w:val="00675425"/>
    <w:rsid w:val="00683651"/>
    <w:rsid w:val="006A336C"/>
    <w:rsid w:val="006A495B"/>
    <w:rsid w:val="006B22E7"/>
    <w:rsid w:val="006C27DD"/>
    <w:rsid w:val="006D0C62"/>
    <w:rsid w:val="006D6609"/>
    <w:rsid w:val="006E767A"/>
    <w:rsid w:val="006F417B"/>
    <w:rsid w:val="0070695D"/>
    <w:rsid w:val="00706E71"/>
    <w:rsid w:val="00716B4F"/>
    <w:rsid w:val="007347D3"/>
    <w:rsid w:val="007376DF"/>
    <w:rsid w:val="007453AA"/>
    <w:rsid w:val="007456A0"/>
    <w:rsid w:val="0074637C"/>
    <w:rsid w:val="00746D90"/>
    <w:rsid w:val="00756083"/>
    <w:rsid w:val="00757F65"/>
    <w:rsid w:val="00765190"/>
    <w:rsid w:val="007656D0"/>
    <w:rsid w:val="00770DA2"/>
    <w:rsid w:val="007765DB"/>
    <w:rsid w:val="00781DFC"/>
    <w:rsid w:val="007840D1"/>
    <w:rsid w:val="00793E09"/>
    <w:rsid w:val="007A023D"/>
    <w:rsid w:val="007A610E"/>
    <w:rsid w:val="007B3571"/>
    <w:rsid w:val="007B5FA0"/>
    <w:rsid w:val="007C5049"/>
    <w:rsid w:val="007C79AF"/>
    <w:rsid w:val="007E1131"/>
    <w:rsid w:val="007E525D"/>
    <w:rsid w:val="007F5437"/>
    <w:rsid w:val="007F5CF4"/>
    <w:rsid w:val="00801E19"/>
    <w:rsid w:val="008021FB"/>
    <w:rsid w:val="008023A4"/>
    <w:rsid w:val="00805C47"/>
    <w:rsid w:val="00811FAB"/>
    <w:rsid w:val="00812DF3"/>
    <w:rsid w:val="008169B6"/>
    <w:rsid w:val="0083141B"/>
    <w:rsid w:val="008354A8"/>
    <w:rsid w:val="008449E2"/>
    <w:rsid w:val="00846379"/>
    <w:rsid w:val="008507C1"/>
    <w:rsid w:val="008635D1"/>
    <w:rsid w:val="00872757"/>
    <w:rsid w:val="0088708F"/>
    <w:rsid w:val="0088736E"/>
    <w:rsid w:val="00887A09"/>
    <w:rsid w:val="00887E4E"/>
    <w:rsid w:val="008934E4"/>
    <w:rsid w:val="008942EE"/>
    <w:rsid w:val="0089457B"/>
    <w:rsid w:val="008B22EB"/>
    <w:rsid w:val="008B2896"/>
    <w:rsid w:val="008B3141"/>
    <w:rsid w:val="008B4EC6"/>
    <w:rsid w:val="008B58C5"/>
    <w:rsid w:val="008B78E7"/>
    <w:rsid w:val="008C0CD5"/>
    <w:rsid w:val="008C32A9"/>
    <w:rsid w:val="008C7607"/>
    <w:rsid w:val="008E057F"/>
    <w:rsid w:val="008E1850"/>
    <w:rsid w:val="008E3775"/>
    <w:rsid w:val="008E7DEB"/>
    <w:rsid w:val="008F0B63"/>
    <w:rsid w:val="008F302C"/>
    <w:rsid w:val="008F4CC3"/>
    <w:rsid w:val="00900067"/>
    <w:rsid w:val="0090262E"/>
    <w:rsid w:val="0091330B"/>
    <w:rsid w:val="00921A30"/>
    <w:rsid w:val="00922F72"/>
    <w:rsid w:val="00932D73"/>
    <w:rsid w:val="009338C2"/>
    <w:rsid w:val="00934A32"/>
    <w:rsid w:val="00945E04"/>
    <w:rsid w:val="00947A35"/>
    <w:rsid w:val="00953A54"/>
    <w:rsid w:val="00955722"/>
    <w:rsid w:val="00961634"/>
    <w:rsid w:val="00962CAA"/>
    <w:rsid w:val="00964707"/>
    <w:rsid w:val="0097340B"/>
    <w:rsid w:val="009746BA"/>
    <w:rsid w:val="00974B0D"/>
    <w:rsid w:val="00980DD7"/>
    <w:rsid w:val="00982739"/>
    <w:rsid w:val="00993494"/>
    <w:rsid w:val="00997C49"/>
    <w:rsid w:val="00997E21"/>
    <w:rsid w:val="009A20A3"/>
    <w:rsid w:val="009A295A"/>
    <w:rsid w:val="009A61AD"/>
    <w:rsid w:val="009B1CBA"/>
    <w:rsid w:val="009B7419"/>
    <w:rsid w:val="009C3051"/>
    <w:rsid w:val="009C4F2A"/>
    <w:rsid w:val="009C6D5B"/>
    <w:rsid w:val="009D674E"/>
    <w:rsid w:val="009E1094"/>
    <w:rsid w:val="009E6E50"/>
    <w:rsid w:val="009E7439"/>
    <w:rsid w:val="009F00B0"/>
    <w:rsid w:val="009F3465"/>
    <w:rsid w:val="009F427F"/>
    <w:rsid w:val="009F591C"/>
    <w:rsid w:val="009F6D1F"/>
    <w:rsid w:val="009F7190"/>
    <w:rsid w:val="00A058EC"/>
    <w:rsid w:val="00A16C14"/>
    <w:rsid w:val="00A4075F"/>
    <w:rsid w:val="00A43743"/>
    <w:rsid w:val="00A454AB"/>
    <w:rsid w:val="00A51DF3"/>
    <w:rsid w:val="00A60353"/>
    <w:rsid w:val="00A6058B"/>
    <w:rsid w:val="00A63115"/>
    <w:rsid w:val="00A6439E"/>
    <w:rsid w:val="00A656BD"/>
    <w:rsid w:val="00A71A6F"/>
    <w:rsid w:val="00A76281"/>
    <w:rsid w:val="00A80007"/>
    <w:rsid w:val="00A96CBE"/>
    <w:rsid w:val="00AA0D1D"/>
    <w:rsid w:val="00AA76B3"/>
    <w:rsid w:val="00AB0A1D"/>
    <w:rsid w:val="00AB4A7B"/>
    <w:rsid w:val="00AB6D14"/>
    <w:rsid w:val="00AC7373"/>
    <w:rsid w:val="00AD069E"/>
    <w:rsid w:val="00AD60BC"/>
    <w:rsid w:val="00AF1652"/>
    <w:rsid w:val="00AF2F0B"/>
    <w:rsid w:val="00AF7D1C"/>
    <w:rsid w:val="00B0109B"/>
    <w:rsid w:val="00B11D30"/>
    <w:rsid w:val="00B147C1"/>
    <w:rsid w:val="00B236F3"/>
    <w:rsid w:val="00B2576B"/>
    <w:rsid w:val="00B25B04"/>
    <w:rsid w:val="00B26E65"/>
    <w:rsid w:val="00B35862"/>
    <w:rsid w:val="00B37A27"/>
    <w:rsid w:val="00B42A08"/>
    <w:rsid w:val="00B47FC0"/>
    <w:rsid w:val="00B568FB"/>
    <w:rsid w:val="00B67275"/>
    <w:rsid w:val="00B67F1B"/>
    <w:rsid w:val="00B709C3"/>
    <w:rsid w:val="00B72D1E"/>
    <w:rsid w:val="00B77286"/>
    <w:rsid w:val="00B82EE2"/>
    <w:rsid w:val="00B83B02"/>
    <w:rsid w:val="00B84A0F"/>
    <w:rsid w:val="00B85F73"/>
    <w:rsid w:val="00B92F91"/>
    <w:rsid w:val="00B9357E"/>
    <w:rsid w:val="00B971E1"/>
    <w:rsid w:val="00BA3F3C"/>
    <w:rsid w:val="00BC117E"/>
    <w:rsid w:val="00BC2905"/>
    <w:rsid w:val="00BC4675"/>
    <w:rsid w:val="00BD2713"/>
    <w:rsid w:val="00BD51F7"/>
    <w:rsid w:val="00BE0797"/>
    <w:rsid w:val="00BE44EF"/>
    <w:rsid w:val="00BF08D0"/>
    <w:rsid w:val="00BF1475"/>
    <w:rsid w:val="00BF47CD"/>
    <w:rsid w:val="00BF73D3"/>
    <w:rsid w:val="00C03015"/>
    <w:rsid w:val="00C04B73"/>
    <w:rsid w:val="00C06B7C"/>
    <w:rsid w:val="00C14250"/>
    <w:rsid w:val="00C17EF8"/>
    <w:rsid w:val="00C200C1"/>
    <w:rsid w:val="00C24ECA"/>
    <w:rsid w:val="00C25B3C"/>
    <w:rsid w:val="00C3083F"/>
    <w:rsid w:val="00C34D0C"/>
    <w:rsid w:val="00C40D4B"/>
    <w:rsid w:val="00C542F6"/>
    <w:rsid w:val="00C61BBF"/>
    <w:rsid w:val="00C627D6"/>
    <w:rsid w:val="00C6496B"/>
    <w:rsid w:val="00C706A8"/>
    <w:rsid w:val="00C72B24"/>
    <w:rsid w:val="00C80641"/>
    <w:rsid w:val="00C81070"/>
    <w:rsid w:val="00C815D2"/>
    <w:rsid w:val="00C83B11"/>
    <w:rsid w:val="00C87640"/>
    <w:rsid w:val="00C968A6"/>
    <w:rsid w:val="00CA014F"/>
    <w:rsid w:val="00CA5052"/>
    <w:rsid w:val="00CA78E9"/>
    <w:rsid w:val="00CA7F1B"/>
    <w:rsid w:val="00CB344A"/>
    <w:rsid w:val="00CB352D"/>
    <w:rsid w:val="00CC0B7E"/>
    <w:rsid w:val="00CC14CF"/>
    <w:rsid w:val="00CC340C"/>
    <w:rsid w:val="00CC394D"/>
    <w:rsid w:val="00CC446A"/>
    <w:rsid w:val="00CD2857"/>
    <w:rsid w:val="00CF147B"/>
    <w:rsid w:val="00CF1505"/>
    <w:rsid w:val="00CF380C"/>
    <w:rsid w:val="00CF3B5A"/>
    <w:rsid w:val="00D00EF4"/>
    <w:rsid w:val="00D015D4"/>
    <w:rsid w:val="00D02115"/>
    <w:rsid w:val="00D231F2"/>
    <w:rsid w:val="00D27B04"/>
    <w:rsid w:val="00D46567"/>
    <w:rsid w:val="00D500D4"/>
    <w:rsid w:val="00D52119"/>
    <w:rsid w:val="00D522A2"/>
    <w:rsid w:val="00D535D7"/>
    <w:rsid w:val="00D5524C"/>
    <w:rsid w:val="00D606FB"/>
    <w:rsid w:val="00D709B8"/>
    <w:rsid w:val="00D7169F"/>
    <w:rsid w:val="00D73157"/>
    <w:rsid w:val="00D77C3A"/>
    <w:rsid w:val="00D83707"/>
    <w:rsid w:val="00D96BF6"/>
    <w:rsid w:val="00DA5DD7"/>
    <w:rsid w:val="00DA7513"/>
    <w:rsid w:val="00DC21C5"/>
    <w:rsid w:val="00DD6BEF"/>
    <w:rsid w:val="00DD6F0E"/>
    <w:rsid w:val="00DD7382"/>
    <w:rsid w:val="00DE0500"/>
    <w:rsid w:val="00DF11F0"/>
    <w:rsid w:val="00DF7E58"/>
    <w:rsid w:val="00E02BDC"/>
    <w:rsid w:val="00E101E1"/>
    <w:rsid w:val="00E115A8"/>
    <w:rsid w:val="00E1421B"/>
    <w:rsid w:val="00E14DFD"/>
    <w:rsid w:val="00E153F5"/>
    <w:rsid w:val="00E16867"/>
    <w:rsid w:val="00E20591"/>
    <w:rsid w:val="00E206F2"/>
    <w:rsid w:val="00E2358D"/>
    <w:rsid w:val="00E30977"/>
    <w:rsid w:val="00E36026"/>
    <w:rsid w:val="00E43F61"/>
    <w:rsid w:val="00E47DA8"/>
    <w:rsid w:val="00E5625D"/>
    <w:rsid w:val="00E5761B"/>
    <w:rsid w:val="00E61DF9"/>
    <w:rsid w:val="00E64AA7"/>
    <w:rsid w:val="00E676C4"/>
    <w:rsid w:val="00E738AE"/>
    <w:rsid w:val="00E7592E"/>
    <w:rsid w:val="00E8163E"/>
    <w:rsid w:val="00E87328"/>
    <w:rsid w:val="00EA49D6"/>
    <w:rsid w:val="00EC38B6"/>
    <w:rsid w:val="00ED2CE0"/>
    <w:rsid w:val="00ED791D"/>
    <w:rsid w:val="00EE69E1"/>
    <w:rsid w:val="00EF0C51"/>
    <w:rsid w:val="00EF1771"/>
    <w:rsid w:val="00EF3512"/>
    <w:rsid w:val="00EF3E15"/>
    <w:rsid w:val="00EF4699"/>
    <w:rsid w:val="00F024FC"/>
    <w:rsid w:val="00F07331"/>
    <w:rsid w:val="00F124FB"/>
    <w:rsid w:val="00F1428C"/>
    <w:rsid w:val="00F1623B"/>
    <w:rsid w:val="00F22150"/>
    <w:rsid w:val="00F2390F"/>
    <w:rsid w:val="00F23B5B"/>
    <w:rsid w:val="00F2499B"/>
    <w:rsid w:val="00F32930"/>
    <w:rsid w:val="00F375FD"/>
    <w:rsid w:val="00F430BB"/>
    <w:rsid w:val="00F4434F"/>
    <w:rsid w:val="00F45696"/>
    <w:rsid w:val="00F4597E"/>
    <w:rsid w:val="00F56D8B"/>
    <w:rsid w:val="00F56E67"/>
    <w:rsid w:val="00F578E7"/>
    <w:rsid w:val="00F6003A"/>
    <w:rsid w:val="00F60E97"/>
    <w:rsid w:val="00F727C0"/>
    <w:rsid w:val="00F73589"/>
    <w:rsid w:val="00F813B8"/>
    <w:rsid w:val="00F81985"/>
    <w:rsid w:val="00F835F4"/>
    <w:rsid w:val="00F85455"/>
    <w:rsid w:val="00F86495"/>
    <w:rsid w:val="00F90E41"/>
    <w:rsid w:val="00F94B59"/>
    <w:rsid w:val="00F95714"/>
    <w:rsid w:val="00FA1D8D"/>
    <w:rsid w:val="00FA331F"/>
    <w:rsid w:val="00FA5D19"/>
    <w:rsid w:val="00FA5E64"/>
    <w:rsid w:val="00FB4C03"/>
    <w:rsid w:val="00FB50C9"/>
    <w:rsid w:val="00FB6539"/>
    <w:rsid w:val="00FB7D14"/>
    <w:rsid w:val="00FC0ECE"/>
    <w:rsid w:val="00FC7095"/>
    <w:rsid w:val="00FC766D"/>
    <w:rsid w:val="00FD120C"/>
    <w:rsid w:val="00FE16F5"/>
    <w:rsid w:val="00FE2354"/>
    <w:rsid w:val="00FE2E16"/>
    <w:rsid w:val="00FE39D7"/>
    <w:rsid w:val="00FE4AAE"/>
    <w:rsid w:val="00FE5CB3"/>
    <w:rsid w:val="00FF0D91"/>
    <w:rsid w:val="00FF10F6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BE3BC0"/>
  <w15:docId w15:val="{2A198900-4B30-43DD-B315-D6B39A4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1E2526"/>
    <w:pPr>
      <w:keepNext/>
      <w:numPr>
        <w:numId w:val="1"/>
      </w:numPr>
      <w:pBdr>
        <w:bottom w:val="dotted" w:sz="12" w:space="1" w:color="999999"/>
      </w:pBdr>
      <w:spacing w:before="360" w:after="24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C25B3C"/>
    <w:pPr>
      <w:keepNext/>
      <w:spacing w:before="240" w:after="60"/>
      <w:ind w:left="718"/>
      <w:jc w:val="left"/>
      <w:outlineLvl w:val="1"/>
    </w:pPr>
    <w:rPr>
      <w:rFonts w:ascii="Verdana" w:hAnsi="Verdana" w:cs="Arial"/>
      <w:b/>
      <w:bCs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1E2526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color w:val="004060"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1E25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1E252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333399"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1E252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color w:val="333399"/>
      <w:sz w:val="20"/>
      <w:szCs w:val="22"/>
    </w:rPr>
  </w:style>
  <w:style w:type="paragraph" w:styleId="Ttulo7">
    <w:name w:val="heading 7"/>
    <w:basedOn w:val="Normal"/>
    <w:next w:val="Normal"/>
    <w:link w:val="Ttulo7Char"/>
    <w:qFormat/>
    <w:rsid w:val="001E2526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333399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1E25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color w:val="333399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1E2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napToGrid w:val="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paragraph" w:styleId="Corpodetexto2">
    <w:name w:val="Body Text 2"/>
    <w:basedOn w:val="Normal"/>
    <w:semiHidden/>
    <w:pPr>
      <w:spacing w:before="24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2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42F6"/>
    <w:rPr>
      <w:color w:val="0000FF"/>
      <w:u w:val="single"/>
    </w:rPr>
  </w:style>
  <w:style w:type="paragraph" w:styleId="NormalWeb">
    <w:name w:val="Normal (Web)"/>
    <w:basedOn w:val="Normal"/>
    <w:uiPriority w:val="99"/>
    <w:rsid w:val="00D021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8754B"/>
    <w:rPr>
      <w:rFonts w:ascii="Arial" w:hAnsi="Arial"/>
      <w:sz w:val="14"/>
    </w:rPr>
  </w:style>
  <w:style w:type="character" w:customStyle="1" w:styleId="Ttulo1Char">
    <w:name w:val="Título 1 Char"/>
    <w:basedOn w:val="Fontepargpadro"/>
    <w:link w:val="Ttulo1"/>
    <w:rsid w:val="001E2526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C25B3C"/>
    <w:rPr>
      <w:rFonts w:ascii="Verdana" w:hAnsi="Verdana" w:cs="Arial"/>
      <w:b/>
      <w:bCs/>
      <w:iCs/>
    </w:rPr>
  </w:style>
  <w:style w:type="character" w:customStyle="1" w:styleId="Ttulo3Char">
    <w:name w:val="Título 3 Char"/>
    <w:basedOn w:val="Fontepargpadro"/>
    <w:link w:val="Ttulo3"/>
    <w:rsid w:val="001E2526"/>
    <w:rPr>
      <w:rFonts w:ascii="Arial" w:hAnsi="Arial" w:cs="Arial"/>
      <w:b/>
      <w:bCs/>
      <w:color w:val="004060"/>
      <w:szCs w:val="26"/>
    </w:rPr>
  </w:style>
  <w:style w:type="character" w:customStyle="1" w:styleId="Ttulo4Char">
    <w:name w:val="Título 4 Char"/>
    <w:basedOn w:val="Fontepargpadro"/>
    <w:link w:val="Ttulo4"/>
    <w:rsid w:val="001E2526"/>
    <w:rPr>
      <w:rFonts w:ascii="Arial" w:hAnsi="Arial"/>
      <w:b/>
      <w:bCs/>
      <w:color w:val="333399"/>
      <w:szCs w:val="28"/>
    </w:rPr>
  </w:style>
  <w:style w:type="character" w:customStyle="1" w:styleId="Ttulo5Char">
    <w:name w:val="Título 5 Char"/>
    <w:basedOn w:val="Fontepargpadro"/>
    <w:link w:val="Ttulo5"/>
    <w:rsid w:val="001E2526"/>
    <w:rPr>
      <w:rFonts w:ascii="Arial" w:hAnsi="Arial"/>
      <w:b/>
      <w:bCs/>
      <w:i/>
      <w:iCs/>
      <w:color w:val="333399"/>
      <w:szCs w:val="26"/>
    </w:rPr>
  </w:style>
  <w:style w:type="character" w:customStyle="1" w:styleId="Ttulo6Char">
    <w:name w:val="Título 6 Char"/>
    <w:basedOn w:val="Fontepargpadro"/>
    <w:link w:val="Ttulo6"/>
    <w:rsid w:val="001E2526"/>
    <w:rPr>
      <w:rFonts w:ascii="Arial" w:hAnsi="Arial"/>
      <w:b/>
      <w:bCs/>
      <w:color w:val="333399"/>
      <w:szCs w:val="22"/>
    </w:rPr>
  </w:style>
  <w:style w:type="character" w:customStyle="1" w:styleId="Ttulo7Char">
    <w:name w:val="Título 7 Char"/>
    <w:basedOn w:val="Fontepargpadro"/>
    <w:link w:val="Ttulo7"/>
    <w:rsid w:val="001E2526"/>
    <w:rPr>
      <w:rFonts w:ascii="Arial" w:hAnsi="Arial"/>
      <w:color w:val="333399"/>
      <w:szCs w:val="24"/>
    </w:rPr>
  </w:style>
  <w:style w:type="character" w:customStyle="1" w:styleId="Ttulo8Char">
    <w:name w:val="Título 8 Char"/>
    <w:basedOn w:val="Fontepargpadro"/>
    <w:link w:val="Ttulo8"/>
    <w:rsid w:val="001E2526"/>
    <w:rPr>
      <w:rFonts w:ascii="Arial" w:hAnsi="Arial"/>
      <w:i/>
      <w:iCs/>
      <w:color w:val="333399"/>
      <w:szCs w:val="24"/>
    </w:rPr>
  </w:style>
  <w:style w:type="character" w:customStyle="1" w:styleId="Ttulo9Char">
    <w:name w:val="Título 9 Char"/>
    <w:basedOn w:val="Fontepargpadro"/>
    <w:link w:val="Ttulo9"/>
    <w:rsid w:val="001E2526"/>
    <w:rPr>
      <w:rFonts w:ascii="Arial" w:hAnsi="Arial" w:cs="Arial"/>
      <w:color w:val="333399"/>
      <w:sz w:val="18"/>
      <w:szCs w:val="22"/>
    </w:rPr>
  </w:style>
  <w:style w:type="character" w:styleId="nfase">
    <w:name w:val="Emphasis"/>
    <w:qFormat/>
    <w:rsid w:val="001E2526"/>
    <w:rPr>
      <w:i/>
      <w:iCs/>
    </w:rPr>
  </w:style>
  <w:style w:type="character" w:styleId="Forte">
    <w:name w:val="Strong"/>
    <w:qFormat/>
    <w:rsid w:val="001E252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52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E47C4"/>
    <w:pPr>
      <w:spacing w:after="100"/>
    </w:pPr>
    <w:rPr>
      <w:rFonts w:ascii="Verdana" w:hAnsi="Verdana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47C4"/>
    <w:pPr>
      <w:spacing w:after="100"/>
      <w:ind w:left="220"/>
    </w:pPr>
    <w:rPr>
      <w:rFonts w:ascii="Verdana" w:hAnsi="Verdana"/>
      <w:sz w:val="20"/>
    </w:rPr>
  </w:style>
  <w:style w:type="paragraph" w:styleId="PargrafodaLista">
    <w:name w:val="List Paragraph"/>
    <w:basedOn w:val="Normal"/>
    <w:uiPriority w:val="34"/>
    <w:qFormat/>
    <w:rsid w:val="00C72B24"/>
    <w:pPr>
      <w:spacing w:before="120"/>
      <w:ind w:left="720"/>
      <w:contextualSpacing/>
    </w:pPr>
    <w:rPr>
      <w:rFonts w:ascii="Arial" w:hAnsi="Arial"/>
      <w:sz w:val="20"/>
      <w:szCs w:val="24"/>
    </w:rPr>
  </w:style>
  <w:style w:type="paragraph" w:customStyle="1" w:styleId="MNI-Ttulo2">
    <w:name w:val="MNI - Título 2"/>
    <w:basedOn w:val="Ttulo2"/>
    <w:autoRedefine/>
    <w:rsid w:val="00DF11F0"/>
    <w:pPr>
      <w:spacing w:after="240"/>
      <w:ind w:left="708"/>
    </w:pPr>
    <w:rPr>
      <w:rFonts w:cs="Times New Roman"/>
      <w:b w:val="0"/>
      <w:iCs w:val="0"/>
      <w:color w:val="00B050"/>
    </w:rPr>
  </w:style>
  <w:style w:type="paragraph" w:customStyle="1" w:styleId="MNI-PARGRAFO">
    <w:name w:val="MNI - PARÁGRAFO"/>
    <w:basedOn w:val="Normal"/>
    <w:autoRedefine/>
    <w:rsid w:val="00B84A0F"/>
    <w:pPr>
      <w:spacing w:before="240" w:after="240" w:line="360" w:lineRule="auto"/>
      <w:ind w:left="708"/>
      <w:jc w:val="left"/>
    </w:pPr>
    <w:rPr>
      <w:rFonts w:ascii="Verdana" w:hAnsi="Verdana"/>
      <w:b/>
      <w:sz w:val="20"/>
    </w:rPr>
  </w:style>
  <w:style w:type="table" w:styleId="Tabelacomgrade">
    <w:name w:val="Table Grid"/>
    <w:basedOn w:val="Tabelanormal"/>
    <w:uiPriority w:val="59"/>
    <w:rsid w:val="0004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c76e8-c4d2-4d51-a5e2-36c8adf5923f">2JFAC7JNYY64-709-73</_dlc_DocId>
    <_dlc_DocIdUrl xmlns="70bc76e8-c4d2-4d51-a5e2-36c8adf5923f">
      <Url>http://intranet.e-unicred.com.br/getecis/_layouts/DocIdRedir.aspx?ID=2JFAC7JNYY64-709-73</Url>
      <Description>2JFAC7JNYY64-709-73</Description>
    </_dlc_DocIdUrl>
    <Sigla_documento xmlns="51a14bf1-b205-44e6-b33c-2a7fc8a63b97">11</Sigla_documento>
    <Status xmlns="51a14bf1-b205-44e6-b33c-2a7fc8a63b97">Ativo</Status>
    <Consulta_Subprocessos xmlns="5423285d-9d9c-4532-bd9e-738648750376" xsi:nil="true"/>
    <Sistema_x002f_M_x00f3_dulo xmlns="51a14bf1-b205-44e6-b33c-2a7fc8a63b97">COB - Sistema de Cobrança Web</Sistema_x002f_M_x00f3_dulo>
    <Consulta_Macro_Processos xmlns="5423285d-9d9c-4532-bd9e-738648750376">8</Consulta_Macro_Processos>
    <Consulta_Processos xmlns="5423285d-9d9c-4532-bd9e-738648750376">91</Consulta_Processos>
    <Tipo_documento xmlns="524fba67-0b09-4a81-a09e-91e5ed011d6f">Documento Apoio</Tipo_documento>
    <Classificacao_dainformacao xmlns="524fba67-0b09-4a81-a09e-91e5ed011d6f">Uso Interno</Classificacao_dainformacao>
    <BPM xmlns="51a14bf1-b205-44e6-b33c-2a7fc8a63b97">false</BPM>
    <Data_da_Ultima_atualizacao xmlns="524fba67-0b09-4a81-a09e-91e5ed011d6f">2017-08-29T03:00:00+00:00</Data_da_Ultima_atualizaca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375CB73EF7449B80E0DF746208DC1" ma:contentTypeVersion="127" ma:contentTypeDescription="Crie um novo documento." ma:contentTypeScope="" ma:versionID="9e09f9d66820092e75ed2f376ba33107">
  <xsd:schema xmlns:xsd="http://www.w3.org/2001/XMLSchema" xmlns:xs="http://www.w3.org/2001/XMLSchema" xmlns:p="http://schemas.microsoft.com/office/2006/metadata/properties" xmlns:ns1="51a14bf1-b205-44e6-b33c-2a7fc8a63b97" xmlns:ns3="524fba67-0b09-4a81-a09e-91e5ed011d6f" xmlns:ns4="5423285d-9d9c-4532-bd9e-738648750376" xmlns:ns5="70bc76e8-c4d2-4d51-a5e2-36c8adf5923f" xmlns:ns6="a13262d2-ea2c-4c9d-afb0-b26df05cad55" xmlns:ns7="55001133-7380-4d8b-8e57-76362afc5cea" targetNamespace="http://schemas.microsoft.com/office/2006/metadata/properties" ma:root="true" ma:fieldsID="82c2ce33b9f0f01f70435c937fe372a5" ns1:_="" ns3:_="" ns4:_="" ns5:_="" ns6:_="" ns7:_="">
    <xsd:import namespace="51a14bf1-b205-44e6-b33c-2a7fc8a63b97"/>
    <xsd:import namespace="524fba67-0b09-4a81-a09e-91e5ed011d6f"/>
    <xsd:import namespace="5423285d-9d9c-4532-bd9e-738648750376"/>
    <xsd:import namespace="70bc76e8-c4d2-4d51-a5e2-36c8adf5923f"/>
    <xsd:import namespace="a13262d2-ea2c-4c9d-afb0-b26df05cad55"/>
    <xsd:import namespace="55001133-7380-4d8b-8e57-76362afc5cea"/>
    <xsd:element name="properties">
      <xsd:complexType>
        <xsd:sequence>
          <xsd:element name="documentManagement">
            <xsd:complexType>
              <xsd:all>
                <xsd:element ref="ns1:Sigla_documento"/>
                <xsd:element ref="ns1:BPM" minOccurs="0"/>
                <xsd:element ref="ns3:Tipo_documento"/>
                <xsd:element ref="ns1:Status"/>
                <xsd:element ref="ns4:Consulta_Macro_Processos" minOccurs="0"/>
                <xsd:element ref="ns4:Consulta_Processos" minOccurs="0"/>
                <xsd:element ref="ns4:Consulta_Subprocessos" minOccurs="0"/>
                <xsd:element ref="ns3:Classificacao_dainformacao"/>
                <xsd:element ref="ns3:Data_da_Ultima_atualizacao"/>
                <xsd:element ref="ns1:Sistema_x002f_M_x00f3_dulo" minOccurs="0"/>
                <xsd:element ref="ns5:_dlc_DocId" minOccurs="0"/>
                <xsd:element ref="ns5:_dlc_DocIdUrl" minOccurs="0"/>
                <xsd:element ref="ns5:_dlc_DocIdPersistId" minOccurs="0"/>
                <xsd:element ref="ns4:Consulta_Processos_x003a_Processo" minOccurs="0"/>
                <xsd:element ref="ns4:Consulta_Subprocessos_x003a_Data_Revisao" minOccurs="0"/>
                <xsd:element ref="ns4:Consulta_Subprocessos_x003a_Data_Publicacao" minOccurs="0"/>
                <xsd:element ref="ns4:Consulta_Subprocessos_x003a_Subprocesso" minOccurs="0"/>
                <xsd:element ref="ns6:SharedWithUsers" minOccurs="0"/>
                <xsd:element ref="ns6:SharedWithDetails" minOccurs="0"/>
                <xsd:element ref="ns4:Consulta_Macro_Processos_x003a_Macro_Processo" minOccurs="0"/>
                <xsd:element ref="ns1:Sigla_documento_x003a_Sigla" minOccurs="0"/>
                <xsd:element ref="ns1:Consulta_Macro_Processos_x003a_ID" minOccurs="0"/>
                <xsd:element ref="ns1:Consulta_Processos_x003a_ID" minOccurs="0"/>
                <xsd:element ref="ns1:Consulta_Subprocessos_x003a_ID" minOccurs="0"/>
                <xsd:element ref="ns1:Sigla_documento_x003a_ID" minOccurs="0"/>
                <xsd:element ref="ns1:Sigla_documento_x003a_Ordem" minOccurs="0"/>
                <xsd:element ref="ns1:Sigla_documento_x003a_T_x00ed_tulo" minOccurs="0"/>
                <xsd:element ref="ns7:LastSharedByUser" minOccurs="0"/>
                <xsd:element ref="ns7:LastSharedByTime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4bf1-b205-44e6-b33c-2a7fc8a63b97" elementFormDefault="qualified">
    <xsd:import namespace="http://schemas.microsoft.com/office/2006/documentManagement/types"/>
    <xsd:import namespace="http://schemas.microsoft.com/office/infopath/2007/PartnerControls"/>
    <xsd:element name="Sigla_documento" ma:index="0" ma:displayName="Sigla_documento" ma:list="{e8589a62-df0e-40bc-9bc9-f787a0423a12}" ma:internalName="Sigla_documento" ma:readOnly="false" ma:showField="Sigla">
      <xsd:simpleType>
        <xsd:restriction base="dms:Lookup"/>
      </xsd:simpleType>
    </xsd:element>
    <xsd:element name="BPM" ma:index="1" nillable="true" ma:displayName="BPM" ma:default="0" ma:internalName="BPM">
      <xsd:simpleType>
        <xsd:restriction base="dms:Boolean"/>
      </xsd:simpleType>
    </xsd:element>
    <xsd:element name="Status" ma:index="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  <xsd:element name="Sistema_x002f_M_x00f3_dulo" ma:index="11" nillable="true" ma:displayName="Sistema/Módulo" ma:default="Nenhum" ma:format="Dropdown" ma:internalName="Sistema_x002f_M_x00f3_dulo">
      <xsd:simpleType>
        <xsd:restriction base="dms:Choice">
          <xsd:enumeration value="ATM"/>
          <xsd:enumeration value="Back Office Multicanal"/>
          <xsd:enumeration value="Cadastro Positivo"/>
          <xsd:enumeration value="COB - Sistema de Cobrança Web"/>
          <xsd:enumeration value="Contas a pagar"/>
          <xsd:enumeration value="Controle de Acessos"/>
          <xsd:enumeration value="Fideliza"/>
          <xsd:enumeration value="GED"/>
          <xsd:enumeration value="Gerador de Portais"/>
          <xsd:enumeration value="Gestor de Crédito"/>
          <xsd:enumeration value="Gestor de Negócios"/>
          <xsd:enumeration value="Internet Banking"/>
          <xsd:enumeration value="Novo Caixa"/>
          <xsd:enumeration value="PLD"/>
          <xsd:enumeration value="Portal do Colaborador - Gestão do Ponto"/>
          <xsd:enumeration value="RAC - Registro Atendimento Cliente Unimed"/>
          <xsd:enumeration value="Ranking/Rating"/>
          <xsd:enumeration value="SAU"/>
          <xsd:enumeration value="SAU - Aplicações"/>
          <xsd:enumeration value="SAU - Apresentação Geral"/>
          <xsd:enumeration value="SAU - Cadastro"/>
          <xsd:enumeration value="SAU - Caixa"/>
          <xsd:enumeration value="SAU - Capital"/>
          <xsd:enumeration value="SAU - Cobrança"/>
          <xsd:enumeration value="SAU - Comunicação"/>
          <xsd:enumeration value="SAU - Conta Corrente"/>
          <xsd:enumeration value="SAU - Conta Investimento"/>
          <xsd:enumeration value="SAU - Conta Vinculada"/>
          <xsd:enumeration value="SAU - Convênios"/>
          <xsd:enumeration value="SAU - Correspondente Bancário"/>
          <xsd:enumeration value="SAU - Contabilidade"/>
          <xsd:enumeration value="SAU - Custódia"/>
          <xsd:enumeration value="SAU - Empréstimo"/>
          <xsd:enumeration value="SAU - Gerencial"/>
          <xsd:enumeration value="SAU - Patrimônio"/>
          <xsd:enumeration value="SAU - Processo Diário"/>
          <xsd:enumeration value="SAU - Segurança"/>
          <xsd:enumeration value="SAU - Tesouraria"/>
          <xsd:enumeration value="SAU - Unicred Cash"/>
          <xsd:enumeration value="SAU - Unicred Net"/>
          <xsd:enumeration value="SAUWEB - Cadastro (PILOTO)"/>
          <xsd:enumeration value="SAUWEB - Conta Corrente (PILOTO)"/>
          <xsd:enumeration value="SAUWEB - Conta Vinculada (PILOTO)"/>
          <xsd:enumeration value="Sauditor"/>
          <xsd:enumeration value="Seguros Unimed"/>
          <xsd:enumeration value="SGCC"/>
          <xsd:enumeration value="SGR"/>
          <xsd:enumeration value="SISDA"/>
          <xsd:enumeration value="SISDACOB"/>
          <xsd:enumeration value="Sistema Fiscal"/>
          <xsd:enumeration value="Sistema TraceGP"/>
          <xsd:enumeration value="Smart Share"/>
          <xsd:enumeration value="TecnoBI"/>
          <xsd:enumeration value="Terminal de Autoatendimento (ATM)"/>
          <xsd:enumeration value="URA"/>
          <xsd:enumeration value="Nenhum"/>
        </xsd:restriction>
      </xsd:simpleType>
    </xsd:element>
    <xsd:element name="Sigla_documento_x003a_Sigla" ma:index="27" nillable="true" ma:displayName="Sigla_documento:Sigla" ma:list="{e8589a62-df0e-40bc-9bc9-f787a0423a12}" ma:internalName="Sigla_documento_x003a_Sigla" ma:readOnly="true" ma:showField="Sigla" ma:web="55001133-7380-4d8b-8e57-76362afc5cea">
      <xsd:simpleType>
        <xsd:restriction base="dms:Lookup"/>
      </xsd:simpleType>
    </xsd:element>
    <xsd:element name="Consulta_Macro_Processos_x003a_ID" ma:index="28" nillable="true" ma:displayName="Consulta_Macro_Processos:ID" ma:list="{a66d3f3d-76ee-45cb-86e9-739820921333}" ma:internalName="Consulta_Macro_Processos_x003a_ID" ma:readOnly="true" ma:showField="ID" ma:web="5423285d-9d9c-4532-bd9e-738648750376">
      <xsd:simpleType>
        <xsd:restriction base="dms:Lookup"/>
      </xsd:simpleType>
    </xsd:element>
    <xsd:element name="Consulta_Processos_x003a_ID" ma:index="29" nillable="true" ma:displayName="Consulta_Processos:ID" ma:list="{1811cc21-36f9-49c3-a716-0e021f5f81a9}" ma:internalName="Consulta_Processos_x003a_ID" ma:readOnly="true" ma:showField="ID" ma:web="5423285d-9d9c-4532-bd9e-738648750376">
      <xsd:simpleType>
        <xsd:restriction base="dms:Lookup"/>
      </xsd:simpleType>
    </xsd:element>
    <xsd:element name="Consulta_Subprocessos_x003a_ID" ma:index="30" nillable="true" ma:displayName="Consulta_Subprocessos:ID" ma:list="{8c3e2081-107f-4460-9671-a554094fc349}" ma:internalName="Consulta_Subprocessos_x003a_ID" ma:readOnly="true" ma:showField="ID" ma:web="5423285d-9d9c-4532-bd9e-738648750376">
      <xsd:simpleType>
        <xsd:restriction base="dms:Lookup"/>
      </xsd:simpleType>
    </xsd:element>
    <xsd:element name="Sigla_documento_x003a_ID" ma:index="31" nillable="true" ma:displayName="Sigla_documento:ID" ma:list="{e8589a62-df0e-40bc-9bc9-f787a0423a12}" ma:internalName="Sigla_documento_x003a_ID" ma:readOnly="true" ma:showField="ID" ma:web="55001133-7380-4d8b-8e57-76362afc5cea">
      <xsd:simpleType>
        <xsd:restriction base="dms:Lookup"/>
      </xsd:simpleType>
    </xsd:element>
    <xsd:element name="Sigla_documento_x003a_Ordem" ma:index="32" nillable="true" ma:displayName="Sigla_documento:Ordem" ma:list="{e8589a62-df0e-40bc-9bc9-f787a0423a12}" ma:internalName="Sigla_documento_x003a_Ordem" ma:readOnly="true" ma:showField="Ordem" ma:web="55001133-7380-4d8b-8e57-76362afc5cea">
      <xsd:simpleType>
        <xsd:restriction base="dms:Lookup"/>
      </xsd:simpleType>
    </xsd:element>
    <xsd:element name="Sigla_documento_x003a_T_x00ed_tulo" ma:index="33" nillable="true" ma:displayName="Sigla_documento:Título" ma:list="{e8589a62-df0e-40bc-9bc9-f787a0423a12}" ma:internalName="Sigla_documento_x003a_T_x00ed_tulo" ma:readOnly="true" ma:showField="Title" ma:web="55001133-7380-4d8b-8e57-76362afc5cea">
      <xsd:simpleType>
        <xsd:restriction base="dms:Lookup"/>
      </xsd:simpleType>
    </xsd:element>
    <xsd:element name="MediaServiceMetadata" ma:index="4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ba67-0b09-4a81-a09e-91e5ed011d6f" elementFormDefault="qualified">
    <xsd:import namespace="http://schemas.microsoft.com/office/2006/documentManagement/types"/>
    <xsd:import namespace="http://schemas.microsoft.com/office/infopath/2007/PartnerControls"/>
    <xsd:element name="Tipo_documento" ma:index="4" ma:displayName="Tipo_documento" ma:format="Dropdown" ma:internalName="Tipo_documento">
      <xsd:simpleType>
        <xsd:restriction base="dms:Choice">
          <xsd:enumeration value="Documento Principal"/>
          <xsd:enumeration value="Documento Apoio"/>
        </xsd:restriction>
      </xsd:simpleType>
    </xsd:element>
    <xsd:element name="Classificacao_dainformacao" ma:index="9" ma:displayName="Classificacao_da_informacao" ma:format="Dropdown" ma:internalName="Classificacao_dainformacao">
      <xsd:simpleType>
        <xsd:restriction base="dms:Choice">
          <xsd:enumeration value="Confidencial"/>
          <xsd:enumeration value="Pública"/>
          <xsd:enumeration value="Secreta"/>
          <xsd:enumeration value="Uso Interno"/>
        </xsd:restriction>
      </xsd:simpleType>
    </xsd:element>
    <xsd:element name="Data_da_Ultima_atualizacao" ma:index="10" ma:displayName="Data_da_Ultima_atualizacao" ma:format="DateOnly" ma:internalName="Data_da_Ultima_atualizaca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85d-9d9c-4532-bd9e-738648750376" elementFormDefault="qualified">
    <xsd:import namespace="http://schemas.microsoft.com/office/2006/documentManagement/types"/>
    <xsd:import namespace="http://schemas.microsoft.com/office/infopath/2007/PartnerControls"/>
    <xsd:element name="Consulta_Macro_Processos" ma:index="6" nillable="true" ma:displayName="Consulta_Macro_Processos" ma:list="{a66d3f3d-76ee-45cb-86e9-739820921333}" ma:internalName="Consulta_Macro_Processos" ma:readOnly="false" ma:showField="Title" ma:web="5423285d-9d9c-4532-bd9e-738648750376">
      <xsd:simpleType>
        <xsd:restriction base="dms:Lookup"/>
      </xsd:simpleType>
    </xsd:element>
    <xsd:element name="Consulta_Processos" ma:index="7" nillable="true" ma:displayName="Consulta_Processos" ma:list="{1811cc21-36f9-49c3-a716-0e021f5f81a9}" ma:internalName="Consulta_Processos" ma:readOnly="false" ma:showField="Title" ma:web="5423285d-9d9c-4532-bd9e-738648750376">
      <xsd:simpleType>
        <xsd:restriction base="dms:Lookup"/>
      </xsd:simpleType>
    </xsd:element>
    <xsd:element name="Consulta_Subprocessos" ma:index="8" nillable="true" ma:displayName="Consulta_Subprocessos" ma:list="{8c3e2081-107f-4460-9671-a554094fc349}" ma:internalName="Consulta_Subprocessos" ma:readOnly="false" ma:showField="Title" ma:web="5423285d-9d9c-4532-bd9e-738648750376">
      <xsd:simpleType>
        <xsd:restriction base="dms:Lookup"/>
      </xsd:simpleType>
    </xsd:element>
    <xsd:element name="Consulta_Processos_x003a_Processo" ma:index="20" nillable="true" ma:displayName="Consulta_Processos:Processo" ma:list="{1811cc21-36f9-49c3-a716-0e021f5f81a9}" ma:internalName="Consulta_Processos_x003A_Processo" ma:readOnly="true" ma:showField="Title" ma:web="5423285d-9d9c-4532-bd9e-738648750376">
      <xsd:simpleType>
        <xsd:restriction base="dms:Lookup"/>
      </xsd:simpleType>
    </xsd:element>
    <xsd:element name="Consulta_Subprocessos_x003a_Data_Revisao" ma:index="21" nillable="true" ma:displayName="Consulta_Subprocessos:Data_Revisao" ma:list="{8c3e2081-107f-4460-9671-a554094fc349}" ma:internalName="Consulta_Subprocessos_x003A_Data_Revisao" ma:readOnly="true" ma:showField="Data_Revisao" ma:web="5423285d-9d9c-4532-bd9e-738648750376">
      <xsd:simpleType>
        <xsd:restriction base="dms:Lookup"/>
      </xsd:simpleType>
    </xsd:element>
    <xsd:element name="Consulta_Subprocessos_x003a_Data_Publicacao" ma:index="22" nillable="true" ma:displayName="Consulta_Subprocessos:Data_Publicacao" ma:list="{8c3e2081-107f-4460-9671-a554094fc349}" ma:internalName="Consulta_Subprocessos_x003A_Data_Publicacao" ma:readOnly="true" ma:showField="Data_Publicacao" ma:web="5423285d-9d9c-4532-bd9e-738648750376">
      <xsd:simpleType>
        <xsd:restriction base="dms:Lookup"/>
      </xsd:simpleType>
    </xsd:element>
    <xsd:element name="Consulta_Subprocessos_x003a_Subprocesso" ma:index="23" nillable="true" ma:displayName="Consulta_Subprocessos:Subprocesso" ma:list="{8c3e2081-107f-4460-9671-a554094fc349}" ma:internalName="Consulta_Subprocessos_x003A_Subprocesso" ma:readOnly="true" ma:showField="Title" ma:web="5423285d-9d9c-4532-bd9e-738648750376">
      <xsd:simpleType>
        <xsd:restriction base="dms:Lookup"/>
      </xsd:simpleType>
    </xsd:element>
    <xsd:element name="Consulta_Macro_Processos_x003a_Macro_Processo" ma:index="26" nillable="true" ma:displayName="Consulta_Macro_Processos:Macro_Processo" ma:list="{a66d3f3d-76ee-45cb-86e9-739820921333}" ma:internalName="Consulta_Macro_Processos_x003A_Macro_Processo" ma:readOnly="true" ma:showField="Title" ma:web="5423285d-9d9c-4532-bd9e-73864875037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76e8-c4d2-4d51-a5e2-36c8adf5923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62d2-ea2c-4c9d-afb0-b26df05cad5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1133-7380-4d8b-8e57-76362afc5cea" elementFormDefault="qualified">
    <xsd:import namespace="http://schemas.microsoft.com/office/2006/documentManagement/types"/>
    <xsd:import namespace="http://schemas.microsoft.com/office/infopath/2007/PartnerControls"/>
    <xsd:element name="LastSharedByUser" ma:index="34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ABFB-1216-41F0-AD20-012425095CF2}">
  <ds:schemaRefs>
    <ds:schemaRef ds:uri="http://schemas.microsoft.com/office/2006/metadata/properties"/>
    <ds:schemaRef ds:uri="http://schemas.microsoft.com/office/infopath/2007/PartnerControls"/>
    <ds:schemaRef ds:uri="70bc76e8-c4d2-4d51-a5e2-36c8adf5923f"/>
    <ds:schemaRef ds:uri="51a14bf1-b205-44e6-b33c-2a7fc8a63b97"/>
    <ds:schemaRef ds:uri="5423285d-9d9c-4532-bd9e-738648750376"/>
    <ds:schemaRef ds:uri="524fba67-0b09-4a81-a09e-91e5ed011d6f"/>
  </ds:schemaRefs>
</ds:datastoreItem>
</file>

<file path=customXml/itemProps2.xml><?xml version="1.0" encoding="utf-8"?>
<ds:datastoreItem xmlns:ds="http://schemas.openxmlformats.org/officeDocument/2006/customXml" ds:itemID="{449030CC-4FED-4361-A027-95F3188F8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F112E-64E2-440D-B8E9-C14D300055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0CDC32-9BBF-46E7-AA53-F4ADFAEE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14bf1-b205-44e6-b33c-2a7fc8a63b97"/>
    <ds:schemaRef ds:uri="524fba67-0b09-4a81-a09e-91e5ed011d6f"/>
    <ds:schemaRef ds:uri="5423285d-9d9c-4532-bd9e-738648750376"/>
    <ds:schemaRef ds:uri="70bc76e8-c4d2-4d51-a5e2-36c8adf5923f"/>
    <ds:schemaRef ds:uri="a13262d2-ea2c-4c9d-afb0-b26df05cad55"/>
    <ds:schemaRef ds:uri="55001133-7380-4d8b-8e57-76362afc5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1BB57E-3C80-4729-A571-679DB767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056</Words>
  <Characters>506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 - COB136 - Layout CNAB 400 - Retorno</vt:lpstr>
    </vt:vector>
  </TitlesOfParts>
  <Company>Chelles &amp; Hayashi Design</Company>
  <LinksUpToDate>false</LinksUpToDate>
  <CharactersWithSpaces>6110</CharactersWithSpaces>
  <SharedDoc>false</SharedDoc>
  <HLinks>
    <vt:vector size="18" baseType="variant">
      <vt:variant>
        <vt:i4>7209009</vt:i4>
      </vt:variant>
      <vt:variant>
        <vt:i4>-1</vt:i4>
      </vt:variant>
      <vt:variant>
        <vt:i4>2049</vt:i4>
      </vt:variant>
      <vt:variant>
        <vt:i4>1</vt:i4>
      </vt:variant>
      <vt:variant>
        <vt:lpwstr>\\P32g\HD_P32G\Clientes\Unicred\redesign\alternativa_aprovada\templates_carta_fax\Linhas_carta.emf</vt:lpwstr>
      </vt:variant>
      <vt:variant>
        <vt:lpwstr/>
      </vt:variant>
      <vt:variant>
        <vt:i4>393307</vt:i4>
      </vt:variant>
      <vt:variant>
        <vt:i4>-1</vt:i4>
      </vt:variant>
      <vt:variant>
        <vt:i4>2050</vt:i4>
      </vt:variant>
      <vt:variant>
        <vt:i4>1</vt:i4>
      </vt:variant>
      <vt:variant>
        <vt:lpwstr>\\P32g\HD_P32G\Clientes\Unicred\redesign\alternativa_aprovada\templates_carta_fax\fios_carta.emf</vt:lpwstr>
      </vt:variant>
      <vt:variant>
        <vt:lpwstr/>
      </vt:variant>
      <vt:variant>
        <vt:i4>3604480</vt:i4>
      </vt:variant>
      <vt:variant>
        <vt:i4>-1</vt:i4>
      </vt:variant>
      <vt:variant>
        <vt:i4>2059</vt:i4>
      </vt:variant>
      <vt:variant>
        <vt:i4>1</vt:i4>
      </vt:variant>
      <vt:variant>
        <vt:lpwstr>\\P32g\HD_P32G\Clientes\Unicred\redesign\alternativa_aprovada\templates_carta_fax\logo_carta_colorido 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- COB136 - Layout CNAB 400 - Retorno</dc:title>
  <dc:creator>Claudia Marques Miguel Alves</dc:creator>
  <cp:lastModifiedBy>Unicred do Brasil - Marcos Dias</cp:lastModifiedBy>
  <cp:revision>11</cp:revision>
  <cp:lastPrinted>2017-04-27T14:04:00Z</cp:lastPrinted>
  <dcterms:created xsi:type="dcterms:W3CDTF">2017-08-21T19:08:00Z</dcterms:created>
  <dcterms:modified xsi:type="dcterms:W3CDTF">2017-08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884a0a-b9d5-43e6-9c49-ef69ac6c015a</vt:lpwstr>
  </property>
  <property fmtid="{D5CDD505-2E9C-101B-9397-08002B2CF9AE}" pid="3" name="ContentTypeId">
    <vt:lpwstr>0x010100271375CB73EF7449B80E0DF746208DC1</vt:lpwstr>
  </property>
</Properties>
</file>